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AB0" w:rsidRDefault="00352AB0" w:rsidP="00241436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ускаева Л.Ю.</w:t>
      </w:r>
    </w:p>
    <w:p w:rsidR="00125424" w:rsidRDefault="00475588" w:rsidP="00352AB0">
      <w:pPr>
        <w:spacing w:after="0"/>
        <w:jc w:val="center"/>
        <w:rPr>
          <w:sz w:val="32"/>
          <w:szCs w:val="32"/>
          <w:lang w:val="ru-RU"/>
        </w:rPr>
      </w:pPr>
      <w:r w:rsidRPr="00B73BC5">
        <w:rPr>
          <w:sz w:val="32"/>
          <w:szCs w:val="32"/>
          <w:lang w:val="ru-RU"/>
        </w:rPr>
        <w:t>Литература</w:t>
      </w:r>
    </w:p>
    <w:p w:rsidR="001A7C09" w:rsidRPr="00B73BC5" w:rsidRDefault="001A7C09" w:rsidP="00352AB0">
      <w:pPr>
        <w:spacing w:after="0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(домашнее обучение)</w:t>
      </w:r>
    </w:p>
    <w:p w:rsidR="00475588" w:rsidRPr="00B73BC5" w:rsidRDefault="00DB100C" w:rsidP="00475588">
      <w:pPr>
        <w:jc w:val="center"/>
        <w:rPr>
          <w:sz w:val="28"/>
          <w:szCs w:val="28"/>
          <w:lang w:val="ru-RU"/>
        </w:rPr>
      </w:pPr>
      <w:r w:rsidRPr="00B73BC5">
        <w:rPr>
          <w:sz w:val="28"/>
          <w:szCs w:val="28"/>
          <w:lang w:val="ru-RU"/>
        </w:rPr>
        <w:t>11</w:t>
      </w:r>
      <w:r w:rsidR="00475588" w:rsidRPr="00B73BC5">
        <w:rPr>
          <w:sz w:val="28"/>
          <w:szCs w:val="28"/>
          <w:lang w:val="ru-RU"/>
        </w:rPr>
        <w:t xml:space="preserve"> КЛАСС</w:t>
      </w:r>
    </w:p>
    <w:p w:rsidR="00475588" w:rsidRPr="00B73BC5" w:rsidRDefault="00EC7AD5" w:rsidP="00125424">
      <w:pPr>
        <w:jc w:val="center"/>
        <w:rPr>
          <w:sz w:val="16"/>
          <w:szCs w:val="16"/>
          <w:lang w:val="ru-RU"/>
        </w:rPr>
      </w:pPr>
      <w:r w:rsidRPr="00B73BC5">
        <w:rPr>
          <w:sz w:val="28"/>
          <w:szCs w:val="28"/>
          <w:lang w:val="ru-RU"/>
        </w:rPr>
        <w:t>68 часов</w:t>
      </w:r>
    </w:p>
    <w:p w:rsidR="00321BD4" w:rsidRPr="00B73BC5" w:rsidRDefault="00321BD4" w:rsidP="00125424">
      <w:pPr>
        <w:jc w:val="center"/>
        <w:rPr>
          <w:sz w:val="16"/>
          <w:szCs w:val="16"/>
          <w:lang w:val="ru-RU"/>
        </w:rPr>
      </w:pPr>
    </w:p>
    <w:p w:rsidR="00321BD4" w:rsidRPr="00B73BC5" w:rsidRDefault="00321BD4" w:rsidP="00321BD4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73B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</w:t>
      </w:r>
      <w:r w:rsidR="00352A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</w:t>
      </w:r>
      <w:r w:rsidRPr="00B73B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Учебник:    Русская литература XX века. 11 класс: учебник </w:t>
      </w:r>
      <w:proofErr w:type="gramStart"/>
      <w:r w:rsidRPr="00B73B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ля</w:t>
      </w:r>
      <w:proofErr w:type="gramEnd"/>
    </w:p>
    <w:p w:rsidR="00321BD4" w:rsidRPr="00B73BC5" w:rsidRDefault="00321BD4" w:rsidP="00321BD4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73B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      </w:t>
      </w:r>
      <w:r w:rsidR="00352A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</w:t>
      </w:r>
      <w:r w:rsidRPr="00B73B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</w:t>
      </w:r>
      <w:proofErr w:type="spellStart"/>
      <w:r w:rsidRPr="00B73B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щеобразоват</w:t>
      </w:r>
      <w:proofErr w:type="spellEnd"/>
      <w:r w:rsidRPr="00B73B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учреждений. В 2 ч./ Под редакцией</w:t>
      </w:r>
    </w:p>
    <w:p w:rsidR="00321BD4" w:rsidRDefault="00321BD4" w:rsidP="00321BD4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73B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       </w:t>
      </w:r>
      <w:r w:rsidR="00352A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</w:t>
      </w:r>
      <w:r w:rsidRPr="00B73B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</w:t>
      </w:r>
      <w:proofErr w:type="spellStart"/>
      <w:r w:rsidRPr="00B73B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.В.Агеносова</w:t>
      </w:r>
      <w:proofErr w:type="spellEnd"/>
      <w:r w:rsidRPr="00B73B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– М.: Дрофа, 2013.</w:t>
      </w:r>
    </w:p>
    <w:p w:rsidR="003615AC" w:rsidRDefault="003615AC" w:rsidP="00321BD4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3615AC" w:rsidRPr="00B73BC5" w:rsidRDefault="003615AC" w:rsidP="00321BD4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3615AC" w:rsidRPr="003615AC" w:rsidRDefault="003615AC" w:rsidP="00361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Пояснительная записка</w:t>
      </w:r>
    </w:p>
    <w:p w:rsidR="003615AC" w:rsidRPr="003615AC" w:rsidRDefault="003615AC" w:rsidP="003615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</w:p>
    <w:p w:rsidR="003615AC" w:rsidRPr="003615AC" w:rsidRDefault="003615AC" w:rsidP="00361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Статус документа</w:t>
      </w:r>
    </w:p>
    <w:p w:rsidR="003615AC" w:rsidRPr="003615AC" w:rsidRDefault="003615AC" w:rsidP="00361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стоящий календарно-тематический план разработан в соответствии с требованиями Федерального компонента государственного стандарта общего образования по литературе и на основе следующей программы общего образования по литературе: </w:t>
      </w:r>
      <w:proofErr w:type="spellStart"/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геносов</w:t>
      </w:r>
      <w:proofErr w:type="spellEnd"/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.В. Русская литература </w:t>
      </w:r>
      <w:r w:rsidRPr="003615A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XIX</w:t>
      </w: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Pr="003615A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XX</w:t>
      </w: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еков: программа для общеобразовательных учреждений. 10-11 классы. Базовый уровень / В.В. </w:t>
      </w:r>
      <w:proofErr w:type="spellStart"/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геносов</w:t>
      </w:r>
      <w:proofErr w:type="spellEnd"/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А.Н. Архангельский. - М.: Дрофа, 2009. Программа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Учебно-тематический план детализирует содержание программы, в соответствии с графиком учебного процесса.</w:t>
      </w:r>
    </w:p>
    <w:p w:rsidR="003615AC" w:rsidRPr="003615AC" w:rsidRDefault="003615AC" w:rsidP="003615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мерная программа среднего (полного) общего образования сохраняет преемственность с Примерной программой для основной школы, опираясь на традицию рассмотр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</w:t>
      </w:r>
    </w:p>
    <w:p w:rsidR="003615AC" w:rsidRPr="003615AC" w:rsidRDefault="003615AC" w:rsidP="00361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центре изучения литературы по-прежнему остается художественное произведение и его анализ, главной задачей остается именно конкретное и глубокое усвоение отечественной литературы.</w:t>
      </w:r>
    </w:p>
    <w:p w:rsidR="003615AC" w:rsidRPr="003615AC" w:rsidRDefault="003615AC" w:rsidP="00361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</w:pPr>
    </w:p>
    <w:p w:rsidR="003615AC" w:rsidRPr="003615AC" w:rsidRDefault="003615AC" w:rsidP="00361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>Общие учебные умения, навыки и способы деятельности</w:t>
      </w:r>
    </w:p>
    <w:p w:rsidR="003615AC" w:rsidRPr="003615AC" w:rsidRDefault="003615AC" w:rsidP="00361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мерная программа предусматривает формирование у учащихся </w:t>
      </w:r>
      <w:proofErr w:type="spellStart"/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щеучебных</w:t>
      </w:r>
      <w:proofErr w:type="spellEnd"/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"Литература" на этапе среднего (полного) общего образования являются:</w:t>
      </w:r>
    </w:p>
    <w:p w:rsidR="003615AC" w:rsidRPr="003615AC" w:rsidRDefault="003615AC" w:rsidP="003615AC">
      <w:pPr>
        <w:numPr>
          <w:ilvl w:val="0"/>
          <w:numId w:val="3"/>
        </w:numPr>
        <w:tabs>
          <w:tab w:val="clear" w:pos="36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иск и выделение значимых функциональных связей и отношений между частями целого, выделение характерных причинно-следственных связей,</w:t>
      </w:r>
    </w:p>
    <w:p w:rsidR="003615AC" w:rsidRPr="003615AC" w:rsidRDefault="003615AC" w:rsidP="003615AC">
      <w:pPr>
        <w:numPr>
          <w:ilvl w:val="0"/>
          <w:numId w:val="3"/>
        </w:numPr>
        <w:tabs>
          <w:tab w:val="clear" w:pos="36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равнение, сопоставление, классификация,</w:t>
      </w:r>
    </w:p>
    <w:p w:rsidR="003615AC" w:rsidRPr="003615AC" w:rsidRDefault="003615AC" w:rsidP="003615AC">
      <w:pPr>
        <w:numPr>
          <w:ilvl w:val="0"/>
          <w:numId w:val="3"/>
        </w:numPr>
        <w:tabs>
          <w:tab w:val="clear" w:pos="36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амостоятельное выполнение различных творческих работ;</w:t>
      </w:r>
    </w:p>
    <w:p w:rsidR="003615AC" w:rsidRPr="003615AC" w:rsidRDefault="003615AC" w:rsidP="003615AC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пособность устно и письменно передавать содержание текста в сжатом или развернутом виде,</w:t>
      </w:r>
    </w:p>
    <w:p w:rsidR="003615AC" w:rsidRPr="003615AC" w:rsidRDefault="003615AC" w:rsidP="003615AC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,</w:t>
      </w:r>
    </w:p>
    <w:p w:rsidR="003615AC" w:rsidRPr="003615AC" w:rsidRDefault="003615AC" w:rsidP="003615AC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</w:t>
      </w:r>
    </w:p>
    <w:p w:rsidR="003615AC" w:rsidRPr="003615AC" w:rsidRDefault="003615AC" w:rsidP="003615AC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ставление плана, тезисов, конспекта,</w:t>
      </w:r>
    </w:p>
    <w:p w:rsidR="003615AC" w:rsidRPr="003615AC" w:rsidRDefault="003615AC" w:rsidP="003615AC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дбор аргументов, формулирование выводов, отражение в устной или письменной форме результатов своей деятельности,</w:t>
      </w:r>
    </w:p>
    <w:p w:rsidR="003615AC" w:rsidRPr="003615AC" w:rsidRDefault="003615AC" w:rsidP="003615AC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пользование для решения познавательных и коммуникативных </w:t>
      </w:r>
      <w:proofErr w:type="spellStart"/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дачас</w:t>
      </w:r>
      <w:proofErr w:type="spellEnd"/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зличных источников информации, включая энциклопедии, словари, Интернет-ресурсы и др. базы данных,</w:t>
      </w:r>
    </w:p>
    <w:p w:rsidR="003615AC" w:rsidRPr="003615AC" w:rsidRDefault="003615AC" w:rsidP="003615AC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3615AC" w:rsidRPr="003615AC" w:rsidRDefault="003615AC" w:rsidP="003615A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3615AC" w:rsidRPr="003615AC" w:rsidRDefault="003615AC" w:rsidP="00361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  </w:t>
      </w:r>
      <w:r w:rsidRPr="003615A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>Основное содержание программы.</w:t>
      </w:r>
    </w:p>
    <w:p w:rsidR="003615AC" w:rsidRPr="003615AC" w:rsidRDefault="003615AC" w:rsidP="00361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нову содержания литературы как учебного предмета составляют чтение и изучение художественных произведений, представляющих золотой фонд русской классики. Их восприя</w:t>
      </w: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softHyphen/>
        <w:t xml:space="preserve">тие, анализ, интерпретация базируются на системе </w:t>
      </w:r>
      <w:proofErr w:type="spellStart"/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торико</w:t>
      </w:r>
      <w:proofErr w:type="spellEnd"/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 и теоретико-литературных знаний, на определенных способах и видах учебной деятельности.</w:t>
      </w:r>
    </w:p>
    <w:p w:rsidR="003615AC" w:rsidRPr="003615AC" w:rsidRDefault="003615AC" w:rsidP="00361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еречень произведений представляет собой инвариант</w:t>
      </w: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softHyphen/>
        <w:t>ную часть любой программы литературного образования, обеспечивающую федеральный компонент основного общего образования. Перечень допускает расширение списка писатель</w:t>
      </w: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softHyphen/>
        <w:t>ских имен и произведений в авторских программах, что содей</w:t>
      </w: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softHyphen/>
        <w:t>ствует реализации принципа вариативности в изучении лите</w:t>
      </w: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softHyphen/>
        <w:t>ратуры. Данный перечень включает три уровня детализации учебного материала:</w:t>
      </w:r>
    </w:p>
    <w:p w:rsidR="003615AC" w:rsidRPr="003615AC" w:rsidRDefault="003615AC" w:rsidP="00361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— названо имя писателя с указанием конкретных произве</w:t>
      </w: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softHyphen/>
        <w:t>дений;</w:t>
      </w:r>
    </w:p>
    <w:p w:rsidR="003615AC" w:rsidRPr="003615AC" w:rsidRDefault="003615AC" w:rsidP="00361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— названо имя писателя без указания конкретных произве</w:t>
      </w: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softHyphen/>
        <w:t>дений (определено только число художественных текстов, вы</w:t>
      </w: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softHyphen/>
        <w:t>бор которых предоставляется автору программы или учителю);</w:t>
      </w:r>
    </w:p>
    <w:p w:rsidR="003615AC" w:rsidRPr="003615AC" w:rsidRDefault="003615AC" w:rsidP="00361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— предложен список имен писателей и указано минималь</w:t>
      </w: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softHyphen/>
        <w:t xml:space="preserve">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 </w:t>
      </w:r>
    </w:p>
    <w:p w:rsidR="003615AC" w:rsidRPr="003615AC" w:rsidRDefault="003615AC" w:rsidP="00361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программу добавлено изучение творчества </w:t>
      </w:r>
      <w:proofErr w:type="spellStart"/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.П.Чехова</w:t>
      </w:r>
      <w:proofErr w:type="spellEnd"/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так как оно не было завершено в 10 классе</w:t>
      </w:r>
    </w:p>
    <w:p w:rsidR="003615AC" w:rsidRPr="003615AC" w:rsidRDefault="003615AC" w:rsidP="003615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 xml:space="preserve"> </w:t>
      </w:r>
      <w:r w:rsidRPr="003615A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>Основные теоретико-литературные понятия</w:t>
      </w:r>
    </w:p>
    <w:p w:rsidR="003615AC" w:rsidRPr="003615AC" w:rsidRDefault="003615AC" w:rsidP="003615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Художественная литература как искусство слова.</w:t>
      </w:r>
    </w:p>
    <w:p w:rsidR="003615AC" w:rsidRPr="003615AC" w:rsidRDefault="003615AC" w:rsidP="003615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Художественный образ. Художественное время и пространство.</w:t>
      </w:r>
    </w:p>
    <w:p w:rsidR="003615AC" w:rsidRPr="003615AC" w:rsidRDefault="003615AC" w:rsidP="003615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держание и форма. Поэтика.</w:t>
      </w:r>
    </w:p>
    <w:p w:rsidR="003615AC" w:rsidRPr="003615AC" w:rsidRDefault="003615AC" w:rsidP="003615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вторский замысел и его воплощение. Художественный вымысел. Фантастика.</w:t>
      </w:r>
    </w:p>
    <w:p w:rsidR="003615AC" w:rsidRPr="003615AC" w:rsidRDefault="003615AC" w:rsidP="003615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торико-литературный процесс. </w:t>
      </w:r>
      <w:proofErr w:type="gramStart"/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итературные направления и течения: классицизм, сентиментализм, романтизм, реализм, символизм, акмеизм, футуризм.</w:t>
      </w:r>
      <w:proofErr w:type="gramEnd"/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одернизм и постмодернизм. Основные факты жизни и творчества выдающихся русских писателей Х</w:t>
      </w:r>
      <w:proofErr w:type="gramStart"/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I</w:t>
      </w:r>
      <w:proofErr w:type="gramEnd"/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Х–ХХ веков.</w:t>
      </w:r>
    </w:p>
    <w:p w:rsidR="003615AC" w:rsidRPr="003615AC" w:rsidRDefault="003615AC" w:rsidP="003615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итературные роды: эпос, лирика, драма. </w:t>
      </w:r>
      <w:proofErr w:type="gramStart"/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Жанры литературы: роман-эпопея, роман, повесть, рассказ, очерк, притча; поэма, баллада, песня; лирическое стихотворение, элегия, послание, эпиграмма, ода, сонет; комедия, трагедия, драма. </w:t>
      </w:r>
      <w:proofErr w:type="gramEnd"/>
    </w:p>
    <w:p w:rsidR="003615AC" w:rsidRPr="003615AC" w:rsidRDefault="003615AC" w:rsidP="003615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вторская позиция. Пафос. Тема. Идея. Проблематика. Сюжет. Фабула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 </w:t>
      </w:r>
    </w:p>
    <w:p w:rsidR="003615AC" w:rsidRPr="003615AC" w:rsidRDefault="003615AC" w:rsidP="003615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чевая характеристика героя: диалог, монолог, внутренняя речь. Сказ.</w:t>
      </w:r>
    </w:p>
    <w:p w:rsidR="003615AC" w:rsidRPr="003615AC" w:rsidRDefault="003615AC" w:rsidP="003615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таль. Символ. Подтекст.</w:t>
      </w:r>
    </w:p>
    <w:p w:rsidR="003615AC" w:rsidRPr="003615AC" w:rsidRDefault="003615AC" w:rsidP="003615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сихологизм. Народность. Историзм.</w:t>
      </w:r>
    </w:p>
    <w:p w:rsidR="003615AC" w:rsidRPr="003615AC" w:rsidRDefault="003615AC" w:rsidP="003615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Трагическое и комическое. Сатира, юмор, ирония, сарказм. Гротеск. </w:t>
      </w:r>
    </w:p>
    <w:p w:rsidR="003615AC" w:rsidRPr="003615AC" w:rsidRDefault="003615AC" w:rsidP="003615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Язык художественного произведения. Изобразительно-выразительные средства в художественном произведении: сравнение, эпитет, метафора, метонимия. Звукопись: аллитерация, ассонанс. </w:t>
      </w:r>
    </w:p>
    <w:p w:rsidR="003615AC" w:rsidRPr="003615AC" w:rsidRDefault="003615AC" w:rsidP="003615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ипербола. Аллегория.</w:t>
      </w:r>
    </w:p>
    <w:p w:rsidR="003615AC" w:rsidRPr="003615AC" w:rsidRDefault="003615AC" w:rsidP="003615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иль.</w:t>
      </w:r>
    </w:p>
    <w:p w:rsidR="003615AC" w:rsidRPr="003615AC" w:rsidRDefault="003615AC" w:rsidP="003615A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за и поэзия. Системы стихосложения. Стихотворные размеры: хорей, ямб, дактиль, амфибрахий, анапест. Дольник. Акцентный стих. Белый стих. Верлибр. Ритм. Рифма. Строфа.</w:t>
      </w:r>
    </w:p>
    <w:p w:rsidR="003615AC" w:rsidRPr="003615AC" w:rsidRDefault="003615AC" w:rsidP="003615A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итературная критика.</w:t>
      </w:r>
    </w:p>
    <w:p w:rsidR="003615AC" w:rsidRPr="003615AC" w:rsidRDefault="003615AC" w:rsidP="003615A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3615AC" w:rsidRPr="003615AC" w:rsidRDefault="003615AC" w:rsidP="003615A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В результате изучения литературы ученик должен</w:t>
      </w:r>
    </w:p>
    <w:p w:rsidR="003615AC" w:rsidRPr="003615AC" w:rsidRDefault="003615AC" w:rsidP="003615A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знать/понимать</w:t>
      </w:r>
    </w:p>
    <w:p w:rsidR="003615AC" w:rsidRPr="003615AC" w:rsidRDefault="003615AC" w:rsidP="003615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разную природу словесного искусства;</w:t>
      </w:r>
    </w:p>
    <w:p w:rsidR="003615AC" w:rsidRPr="003615AC" w:rsidRDefault="003615AC" w:rsidP="003615AC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держание изученных литературных произведений;</w:t>
      </w:r>
    </w:p>
    <w:p w:rsidR="003615AC" w:rsidRPr="003615AC" w:rsidRDefault="003615AC" w:rsidP="003615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новные факты жизни и творчества писателей-классиков </w:t>
      </w:r>
      <w:r w:rsidRPr="003615A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XIX</w:t>
      </w: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Pr="003615A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XX</w:t>
      </w: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в., этапы их творческой эволюции;</w:t>
      </w:r>
    </w:p>
    <w:p w:rsidR="003615AC" w:rsidRPr="003615AC" w:rsidRDefault="003615AC" w:rsidP="003615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торико-культурный контекст и творческую историю изучаемых произведений;</w:t>
      </w:r>
    </w:p>
    <w:p w:rsidR="003615AC" w:rsidRPr="003615AC" w:rsidRDefault="003615AC" w:rsidP="003615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новные закономерности историко-литературного процесса; сведения об отдельных периодах его развития; черты литературных направлений и течений;</w:t>
      </w:r>
    </w:p>
    <w:p w:rsidR="003615AC" w:rsidRPr="003615AC" w:rsidRDefault="003615AC" w:rsidP="003615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новные теоретико-литературные понятия;</w:t>
      </w:r>
    </w:p>
    <w:p w:rsidR="003615AC" w:rsidRPr="003615AC" w:rsidRDefault="003615AC" w:rsidP="003615A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уметь</w:t>
      </w:r>
    </w:p>
    <w:p w:rsidR="003615AC" w:rsidRPr="003615AC" w:rsidRDefault="003615AC" w:rsidP="003615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оспроизводить содержание литературного произведения;</w:t>
      </w:r>
    </w:p>
    <w:p w:rsidR="003615AC" w:rsidRPr="003615AC" w:rsidRDefault="003615AC" w:rsidP="003615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нализировать и интерпрет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 </w:t>
      </w:r>
      <w:proofErr w:type="gramEnd"/>
    </w:p>
    <w:p w:rsidR="003615AC" w:rsidRPr="003615AC" w:rsidRDefault="003615AC" w:rsidP="003615AC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относить художественную литературу с фактами общественной жизни и культуры; раскрывать роль литературы в духовном и культурном развитии общества;</w:t>
      </w:r>
    </w:p>
    <w:p w:rsidR="003615AC" w:rsidRPr="003615AC" w:rsidRDefault="003615AC" w:rsidP="003615AC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с традицией; выявлять «сквозные темы» и ключевые проблемы русской литературы;</w:t>
      </w:r>
    </w:p>
    <w:p w:rsidR="003615AC" w:rsidRPr="003615AC" w:rsidRDefault="003615AC" w:rsidP="003615AC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</w:p>
    <w:p w:rsidR="003615AC" w:rsidRPr="003615AC" w:rsidRDefault="003615AC" w:rsidP="003615AC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пределять жанрово-родовую специфику литературного произведения;</w:t>
      </w:r>
    </w:p>
    <w:p w:rsidR="003615AC" w:rsidRPr="003615AC" w:rsidRDefault="003615AC" w:rsidP="003615AC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поставлять литературные произведения, а также их различные художественные, критические и научные интерпретации;</w:t>
      </w:r>
    </w:p>
    <w:p w:rsidR="003615AC" w:rsidRPr="003615AC" w:rsidRDefault="003615AC" w:rsidP="003615AC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являть авторскую позицию, характеризовать особенности стиля писателя;</w:t>
      </w:r>
    </w:p>
    <w:p w:rsidR="003615AC" w:rsidRPr="003615AC" w:rsidRDefault="003615AC" w:rsidP="003615AC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разительно читать изученные произведения (или фрагменты), соблюдая нормы литературного произношения;</w:t>
      </w:r>
    </w:p>
    <w:p w:rsidR="003615AC" w:rsidRPr="003615AC" w:rsidRDefault="003615AC" w:rsidP="003615AC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ргументировано формулировать свое отношение к прочитанному произведению;</w:t>
      </w:r>
    </w:p>
    <w:p w:rsidR="003615AC" w:rsidRPr="003615AC" w:rsidRDefault="003615AC" w:rsidP="003615AC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ставлять планы и тезисы статей на литературные темы, готовить учебно-исследовательские работы;</w:t>
      </w:r>
    </w:p>
    <w:p w:rsidR="00670110" w:rsidRPr="003615AC" w:rsidRDefault="003615AC" w:rsidP="000761C1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15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исать рецензии на прочитанные произведения и сочинения различных жанров на литературные темы.</w:t>
      </w:r>
    </w:p>
    <w:p w:rsidR="003615AC" w:rsidRDefault="003615AC" w:rsidP="000761C1">
      <w:pPr>
        <w:jc w:val="center"/>
        <w:rPr>
          <w:sz w:val="28"/>
          <w:szCs w:val="28"/>
          <w:lang w:val="ru-RU"/>
        </w:rPr>
      </w:pPr>
    </w:p>
    <w:p w:rsidR="000761C1" w:rsidRPr="003615AC" w:rsidRDefault="00475588" w:rsidP="003615AC">
      <w:pPr>
        <w:jc w:val="center"/>
        <w:rPr>
          <w:sz w:val="28"/>
          <w:szCs w:val="28"/>
          <w:lang w:val="ru-RU"/>
        </w:rPr>
      </w:pPr>
      <w:r w:rsidRPr="00B73BC5">
        <w:rPr>
          <w:sz w:val="28"/>
          <w:szCs w:val="28"/>
          <w:lang w:val="ru-RU"/>
        </w:rPr>
        <w:lastRenderedPageBreak/>
        <w:sym w:font="Symbol" w:char="0049"/>
      </w:r>
      <w:r w:rsidR="00EC7AD5" w:rsidRPr="00B73BC5">
        <w:rPr>
          <w:sz w:val="28"/>
          <w:szCs w:val="28"/>
          <w:lang w:val="ru-RU"/>
        </w:rPr>
        <w:t xml:space="preserve">  полугодие  </w:t>
      </w:r>
      <w:proofErr w:type="gramStart"/>
      <w:r w:rsidR="00EC7AD5" w:rsidRPr="00B73BC5">
        <w:rPr>
          <w:sz w:val="28"/>
          <w:szCs w:val="28"/>
          <w:lang w:val="ru-RU"/>
        </w:rPr>
        <w:t xml:space="preserve">( </w:t>
      </w:r>
      <w:proofErr w:type="gramEnd"/>
      <w:r w:rsidR="00EC7AD5" w:rsidRPr="00B73BC5">
        <w:rPr>
          <w:sz w:val="28"/>
          <w:szCs w:val="28"/>
          <w:lang w:val="ru-RU"/>
        </w:rPr>
        <w:t>33 часа</w:t>
      </w:r>
      <w:r w:rsidRPr="00B73BC5">
        <w:rPr>
          <w:sz w:val="28"/>
          <w:szCs w:val="28"/>
          <w:lang w:val="ru-RU"/>
        </w:rPr>
        <w:t xml:space="preserve"> )</w:t>
      </w:r>
    </w:p>
    <w:tbl>
      <w:tblPr>
        <w:tblStyle w:val="af4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134"/>
      </w:tblGrid>
      <w:tr w:rsidR="00B73BC5" w:rsidRPr="00B73BC5" w:rsidTr="003615AC">
        <w:trPr>
          <w:trHeight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BC5" w:rsidRPr="00B73BC5" w:rsidRDefault="00B73BC5" w:rsidP="00FE0054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BC5" w:rsidRPr="00B73BC5" w:rsidRDefault="00B73BC5" w:rsidP="00FE0054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BC5" w:rsidRPr="00B73BC5" w:rsidRDefault="00B73BC5" w:rsidP="00FE0054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Дата</w:t>
            </w:r>
          </w:p>
        </w:tc>
      </w:tr>
      <w:tr w:rsidR="00B73BC5" w:rsidRPr="003615AC" w:rsidTr="003615AC">
        <w:trPr>
          <w:trHeight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BC5" w:rsidRPr="00B73BC5" w:rsidRDefault="00B73BC5" w:rsidP="00F832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BC5" w:rsidRPr="00B73BC5" w:rsidRDefault="00B73BC5" w:rsidP="006E2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изнь и творчество </w:t>
            </w:r>
            <w:proofErr w:type="spellStart"/>
            <w:r w:rsidRPr="00B73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П.Чехова</w:t>
            </w:r>
            <w:proofErr w:type="spellEnd"/>
            <w:r w:rsidRPr="00B73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Темы, сюжеты и проблематика чеховских рассказов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BC5" w:rsidRPr="00B73BC5" w:rsidRDefault="00B73B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B73BC5" w:rsidTr="003615AC">
        <w:trPr>
          <w:trHeight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BC5" w:rsidRPr="00B73BC5" w:rsidRDefault="00B73BC5" w:rsidP="00F832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BC5" w:rsidRPr="00B73BC5" w:rsidRDefault="00B73BC5" w:rsidP="006E2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пошлости и неизменности жизни. Проблема ответственности человека за свою судьбу. «Люди в футлярах»: маленькая трилогия </w:t>
            </w:r>
            <w:proofErr w:type="spellStart"/>
            <w:r w:rsidRPr="00B73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П.Чех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BC5" w:rsidRPr="00B73BC5" w:rsidRDefault="00B73B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BC5" w:rsidRPr="00B73BC5" w:rsidRDefault="00B73BC5" w:rsidP="00F832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BC5" w:rsidRPr="00B73BC5" w:rsidRDefault="00B73BC5" w:rsidP="00F832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B73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оныч</w:t>
            </w:r>
            <w:proofErr w:type="spellEnd"/>
            <w:r w:rsidRPr="00B73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: история болезни. Роль художественной детали, лаконизм повествования, чеховский пейзаж, скрытый лиризм, подтекст.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BC5" w:rsidRPr="00B73BC5" w:rsidRDefault="00B73B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BC5" w:rsidRPr="00B73BC5" w:rsidRDefault="00B73BC5" w:rsidP="00F832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BC5" w:rsidRPr="00B73BC5" w:rsidRDefault="00B73BC5" w:rsidP="00F832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B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медия «Вишневый сад».</w:t>
            </w:r>
            <w:r w:rsidRPr="00B73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обенности сюжета и конфликта пьесы. Система образов. Символический смысл образа вишневого сад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BC5" w:rsidRPr="00B73BC5" w:rsidRDefault="00B73B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BC5" w:rsidRPr="00B73BC5" w:rsidRDefault="00B73BC5" w:rsidP="00F832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BC5" w:rsidRPr="00B73BC5" w:rsidRDefault="00B73BC5" w:rsidP="00F832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 прошлого, настоящего и будущего России в пьесе. Раневская и Гаев как представители уходящего в прошлое усадебного быт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BC5" w:rsidRPr="00B73BC5" w:rsidRDefault="00B73B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BC5" w:rsidRPr="00B73BC5" w:rsidRDefault="00B73BC5" w:rsidP="00F832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BC5" w:rsidRPr="00B73BC5" w:rsidRDefault="00B73BC5" w:rsidP="00F832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 Лопахина, Пети Трофимова и Ани. Тип геро</w:t>
            </w:r>
            <w:proofErr w:type="gramStart"/>
            <w:r w:rsidRPr="00B73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-</w:t>
            </w:r>
            <w:proofErr w:type="gramEnd"/>
            <w:r w:rsidRPr="00B73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недотепы". Образы слуг (Яша, Дуняша, Фирс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BC5" w:rsidRPr="00B73BC5" w:rsidRDefault="00B73B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B73BC5" w:rsidTr="003615A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BC5" w:rsidRPr="00B73BC5" w:rsidRDefault="00B73BC5" w:rsidP="00317328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 xml:space="preserve">Русская литература рубежа </w:t>
            </w:r>
            <w:r w:rsidRPr="00B73BC5">
              <w:rPr>
                <w:sz w:val="28"/>
                <w:szCs w:val="28"/>
                <w:lang w:val="ru-RU"/>
              </w:rPr>
              <w:sym w:font="Symbol" w:char="F043"/>
            </w:r>
            <w:r w:rsidRPr="00B73BC5">
              <w:rPr>
                <w:sz w:val="28"/>
                <w:szCs w:val="28"/>
                <w:lang w:val="ru-RU"/>
              </w:rPr>
              <w:sym w:font="Symbol" w:char="F049"/>
            </w:r>
            <w:r w:rsidRPr="00B73BC5">
              <w:rPr>
                <w:sz w:val="28"/>
                <w:szCs w:val="28"/>
                <w:lang w:val="ru-RU"/>
              </w:rPr>
              <w:sym w:font="Symbol" w:char="F043"/>
            </w:r>
            <w:r w:rsidRPr="00B73BC5">
              <w:rPr>
                <w:sz w:val="28"/>
                <w:szCs w:val="28"/>
                <w:lang w:val="ru-RU"/>
              </w:rPr>
              <w:t xml:space="preserve"> – </w:t>
            </w:r>
            <w:r w:rsidRPr="00B73BC5">
              <w:rPr>
                <w:sz w:val="28"/>
                <w:szCs w:val="28"/>
                <w:lang w:val="ru-RU"/>
              </w:rPr>
              <w:sym w:font="Symbol" w:char="F043"/>
            </w:r>
            <w:r w:rsidRPr="00B73BC5">
              <w:rPr>
                <w:sz w:val="28"/>
                <w:szCs w:val="28"/>
                <w:lang w:val="ru-RU"/>
              </w:rPr>
              <w:sym w:font="Symbol" w:char="F043"/>
            </w:r>
            <w:r w:rsidRPr="00B73BC5">
              <w:rPr>
                <w:sz w:val="28"/>
                <w:szCs w:val="28"/>
                <w:lang w:val="ru-RU"/>
              </w:rPr>
              <w:t xml:space="preserve"> веков. Серебряный век. Модернизм. </w:t>
            </w:r>
            <w:proofErr w:type="spellStart"/>
            <w:r w:rsidRPr="00B73BC5">
              <w:rPr>
                <w:sz w:val="28"/>
                <w:szCs w:val="28"/>
                <w:lang w:val="ru-RU"/>
              </w:rPr>
              <w:t>А.А.Блок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>: судьба и творчество.  «Стихи о Прекрасной Даме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C5" w:rsidRPr="00B73BC5" w:rsidRDefault="00B73B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B73BC5" w:rsidTr="003615A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BC5" w:rsidRPr="00B73BC5" w:rsidRDefault="00B73BC5" w:rsidP="00317328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Тема России в лирике А.А.Блока.</w:t>
            </w:r>
          </w:p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Обучение анализу лирического текст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C5" w:rsidRPr="00B73BC5" w:rsidRDefault="00B73B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BC5" w:rsidRPr="00B73BC5" w:rsidRDefault="00B73BC5" w:rsidP="00317328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«Двенадцать»: проблематика и поэтика.</w:t>
            </w:r>
          </w:p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Анализ текс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C5" w:rsidRPr="00B73BC5" w:rsidRDefault="00B73B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BC5" w:rsidRPr="00B73BC5" w:rsidRDefault="00B73BC5" w:rsidP="00317328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proofErr w:type="spellStart"/>
            <w:r w:rsidRPr="00B73BC5">
              <w:rPr>
                <w:sz w:val="28"/>
                <w:szCs w:val="28"/>
                <w:lang w:val="ru-RU"/>
              </w:rPr>
              <w:t>М.Горький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>: жизнь, творчество, личность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C5" w:rsidRPr="00B73BC5" w:rsidRDefault="00B73B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BC5" w:rsidRPr="00B73BC5" w:rsidRDefault="00B73BC5" w:rsidP="00317328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 xml:space="preserve">Ранние романтические рассказы </w:t>
            </w:r>
            <w:proofErr w:type="spellStart"/>
            <w:r w:rsidRPr="00B73BC5">
              <w:rPr>
                <w:sz w:val="28"/>
                <w:szCs w:val="28"/>
                <w:lang w:val="ru-RU"/>
              </w:rPr>
              <w:t>М.Горького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 xml:space="preserve"> («Макар </w:t>
            </w:r>
            <w:proofErr w:type="spellStart"/>
            <w:r w:rsidRPr="00B73BC5">
              <w:rPr>
                <w:sz w:val="28"/>
                <w:szCs w:val="28"/>
                <w:lang w:val="ru-RU"/>
              </w:rPr>
              <w:t>Чудра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 xml:space="preserve">», «Старуха </w:t>
            </w:r>
            <w:proofErr w:type="spellStart"/>
            <w:r w:rsidRPr="00B73BC5">
              <w:rPr>
                <w:sz w:val="28"/>
                <w:szCs w:val="28"/>
                <w:lang w:val="ru-RU"/>
              </w:rPr>
              <w:t>Изергиль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>» и др.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BC5" w:rsidRPr="00B73BC5" w:rsidRDefault="00B73B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BC5" w:rsidRPr="00B73BC5" w:rsidRDefault="00B73BC5" w:rsidP="00317328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«На дне» как социально-философская драм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C5" w:rsidRPr="00B73BC5" w:rsidRDefault="00B73B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BC5" w:rsidRPr="00B73BC5" w:rsidRDefault="00B73BC5" w:rsidP="00317328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«Во что веришь – то и есть». Лука: врачеватель душ или лжец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C5" w:rsidRPr="00B73BC5" w:rsidRDefault="00B73B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B73BC5" w:rsidTr="003615A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BC5" w:rsidRPr="00B73BC5" w:rsidRDefault="00B73BC5" w:rsidP="00317328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«Что лучше – истина или сострадание?». Спор о правде и мечте в пьесе «На дне». Образ Сатин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C5" w:rsidRPr="00B73BC5" w:rsidRDefault="00B73B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B73BC5" w:rsidTr="003615A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BC5" w:rsidRPr="00B73BC5" w:rsidRDefault="00B73BC5" w:rsidP="00317328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75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proofErr w:type="spellStart"/>
            <w:r w:rsidRPr="00B73BC5">
              <w:rPr>
                <w:sz w:val="28"/>
                <w:szCs w:val="28"/>
                <w:lang w:val="ru-RU"/>
              </w:rPr>
              <w:t>И.А.Бунин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>: судьба и творчество. Лирика Бунин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C5" w:rsidRPr="00B73BC5" w:rsidRDefault="00B73B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B73BC5" w:rsidTr="003615A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BC5" w:rsidRPr="00B73BC5" w:rsidRDefault="00B73BC5" w:rsidP="00317328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Кризис цивилизации в рассказе И.Бунина «Господин из Сан-Франциско».  Обучение анализу текс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C5" w:rsidRPr="00B73BC5" w:rsidRDefault="00B73B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BC5" w:rsidRPr="00B73BC5" w:rsidRDefault="00B73BC5" w:rsidP="00317328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75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Бунинская концепция мира и человека в рассказе «Господин из Сан-Франциск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C5" w:rsidRPr="00B73BC5" w:rsidRDefault="00B73B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BC5" w:rsidRPr="00B73BC5" w:rsidRDefault="00B73BC5" w:rsidP="00317328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proofErr w:type="spellStart"/>
            <w:r w:rsidRPr="00B73BC5">
              <w:rPr>
                <w:sz w:val="28"/>
                <w:szCs w:val="28"/>
                <w:lang w:val="ru-RU"/>
              </w:rPr>
              <w:t>А.И.Куприн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>: судьба и творчеств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C5" w:rsidRPr="00B73BC5" w:rsidRDefault="00B73B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BC5" w:rsidRPr="00B73BC5" w:rsidRDefault="00B73BC5" w:rsidP="00317328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Проблематика и поэтика рассказа А.Куприна «Гранатовый браслет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C5" w:rsidRPr="00B73BC5" w:rsidRDefault="00B73B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BC5" w:rsidRPr="00B73BC5" w:rsidRDefault="00B73BC5" w:rsidP="00317328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Талант любви в рассказе А.И.Куприна «Гранатовый браслет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C5" w:rsidRPr="00B73BC5" w:rsidRDefault="00B73B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BC5" w:rsidRPr="00B73BC5" w:rsidRDefault="00B73BC5" w:rsidP="00317328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lastRenderedPageBreak/>
              <w:t>2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Подготовка к домашнему сочинению по творчеству И.А.Бунина и А.И.Куприн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C5" w:rsidRPr="00B73BC5" w:rsidRDefault="00B73B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B73BC5" w:rsidTr="003615A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BC5" w:rsidRPr="00B73BC5" w:rsidRDefault="00B73BC5" w:rsidP="00317328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proofErr w:type="spellStart"/>
            <w:r w:rsidRPr="00B73BC5">
              <w:rPr>
                <w:sz w:val="28"/>
                <w:szCs w:val="28"/>
                <w:lang w:val="ru-RU"/>
              </w:rPr>
              <w:t>С.А.Есенин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>: личность и судьба. Раннее творчеств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C5" w:rsidRPr="00B73BC5" w:rsidRDefault="00B73B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BC5" w:rsidRPr="00B73BC5" w:rsidRDefault="00B73BC5" w:rsidP="00317328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 xml:space="preserve">Художественно-философские основы поэтика </w:t>
            </w:r>
            <w:proofErr w:type="spellStart"/>
            <w:r w:rsidRPr="00B73BC5">
              <w:rPr>
                <w:sz w:val="28"/>
                <w:szCs w:val="28"/>
                <w:lang w:val="ru-RU"/>
              </w:rPr>
              <w:t>С.А.Есенина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>. Тема Родин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C5" w:rsidRPr="00B73BC5" w:rsidRDefault="00B73B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BC5" w:rsidRPr="00B73BC5" w:rsidRDefault="00B73BC5" w:rsidP="00317328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Природа и человек в лирике С.А.Есен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C5" w:rsidRPr="00B73BC5" w:rsidRDefault="00B73B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BC5" w:rsidRPr="00B73BC5" w:rsidRDefault="00B73BC5" w:rsidP="00317328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Анализ стихотворения «Отговорила роща золотая…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C5" w:rsidRPr="00B73BC5" w:rsidRDefault="00B73B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BC5" w:rsidRPr="00B73BC5" w:rsidRDefault="00B73BC5" w:rsidP="00317328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proofErr w:type="spellStart"/>
            <w:r w:rsidRPr="00B73BC5">
              <w:rPr>
                <w:sz w:val="28"/>
                <w:szCs w:val="28"/>
                <w:lang w:val="ru-RU"/>
              </w:rPr>
              <w:t>В.В.Маяковский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>: судьба и творчество. Дооктябрьская лирика. Маяковский и футуриз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C5" w:rsidRPr="00B73BC5" w:rsidRDefault="00B73B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BC5" w:rsidRPr="00B73BC5" w:rsidRDefault="00B73BC5" w:rsidP="00317328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 xml:space="preserve">Любовная лирика </w:t>
            </w:r>
            <w:proofErr w:type="spellStart"/>
            <w:r w:rsidRPr="00B73BC5">
              <w:rPr>
                <w:sz w:val="28"/>
                <w:szCs w:val="28"/>
                <w:lang w:val="ru-RU"/>
              </w:rPr>
              <w:t>В.В.Маяковского</w:t>
            </w:r>
            <w:proofErr w:type="spellEnd"/>
          </w:p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Анализ стихотвор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C5" w:rsidRPr="00B73BC5" w:rsidRDefault="00B73B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BC5" w:rsidRPr="00B73BC5" w:rsidRDefault="00B73BC5" w:rsidP="00317328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Тема поэта и поэзии в лирике В.Маяковского. Новаторство Маяковск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C5" w:rsidRPr="00B73BC5" w:rsidRDefault="00B73B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BC5" w:rsidRPr="00B73BC5" w:rsidRDefault="00B73BC5" w:rsidP="00317328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«Мне дали имя при крещенье Анна…» А.А.Ахматова: жизнь и творчеств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C5" w:rsidRPr="00B73BC5" w:rsidRDefault="00B73B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BC5" w:rsidRPr="00B73BC5" w:rsidRDefault="00B73BC5" w:rsidP="00317328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 xml:space="preserve">Художественное своеобразие лирики </w:t>
            </w:r>
            <w:proofErr w:type="spellStart"/>
            <w:r w:rsidRPr="00B73BC5">
              <w:rPr>
                <w:sz w:val="28"/>
                <w:szCs w:val="28"/>
                <w:lang w:val="ru-RU"/>
              </w:rPr>
              <w:t>А.А.Ахматовой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C5" w:rsidRPr="00B73BC5" w:rsidRDefault="00B73B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B73BC5" w:rsidTr="003615A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BC5" w:rsidRPr="00B73BC5" w:rsidRDefault="00B73BC5" w:rsidP="00317328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Ад и его преодоленье. Поэма А.Ахматовой «Реквием». Анализ текс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C5" w:rsidRPr="00B73BC5" w:rsidRDefault="00B73B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B73BC5" w:rsidTr="003615A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BC5" w:rsidRPr="00B73BC5" w:rsidRDefault="00B73BC5" w:rsidP="00317328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proofErr w:type="spellStart"/>
            <w:r w:rsidRPr="00B73BC5">
              <w:rPr>
                <w:sz w:val="28"/>
                <w:szCs w:val="28"/>
                <w:lang w:val="ru-RU"/>
              </w:rPr>
              <w:t>М.И.Цветаева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>: обзор жизни и творчества.  «Красною кистью рябина зажглась…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C5" w:rsidRPr="00B73BC5" w:rsidRDefault="00B73B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BC5" w:rsidRPr="00B73BC5" w:rsidRDefault="00B73BC5" w:rsidP="00317328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Темы и проблемы творчества М.Цветаево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C5" w:rsidRPr="00B73BC5" w:rsidRDefault="00B73B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981A73" w:rsidRPr="00B73BC5" w:rsidRDefault="00981A73" w:rsidP="00981A73">
      <w:pPr>
        <w:rPr>
          <w:sz w:val="16"/>
          <w:szCs w:val="16"/>
          <w:lang w:val="ru-RU"/>
        </w:rPr>
      </w:pPr>
    </w:p>
    <w:p w:rsidR="00670110" w:rsidRPr="00B73BC5" w:rsidRDefault="002C7D99" w:rsidP="00352AB0">
      <w:pPr>
        <w:jc w:val="center"/>
        <w:rPr>
          <w:sz w:val="16"/>
          <w:szCs w:val="16"/>
          <w:lang w:val="ru-RU"/>
        </w:rPr>
      </w:pPr>
      <w:r w:rsidRPr="00B73BC5">
        <w:rPr>
          <w:sz w:val="28"/>
          <w:szCs w:val="28"/>
          <w:lang w:val="ru-RU"/>
        </w:rPr>
        <w:sym w:font="Symbol" w:char="F049"/>
      </w:r>
      <w:r w:rsidRPr="00B73BC5">
        <w:rPr>
          <w:sz w:val="28"/>
          <w:szCs w:val="28"/>
          <w:lang w:val="ru-RU"/>
        </w:rPr>
        <w:sym w:font="Symbol" w:char="F049"/>
      </w:r>
      <w:r w:rsidR="00EC7AD5" w:rsidRPr="00B73BC5">
        <w:rPr>
          <w:sz w:val="28"/>
          <w:szCs w:val="28"/>
          <w:lang w:val="ru-RU"/>
        </w:rPr>
        <w:t xml:space="preserve">  полугодие  ( 35 часов</w:t>
      </w:r>
      <w:r w:rsidRPr="00B73BC5">
        <w:rPr>
          <w:sz w:val="28"/>
          <w:szCs w:val="28"/>
          <w:lang w:val="ru-RU"/>
        </w:rPr>
        <w:t xml:space="preserve"> </w:t>
      </w:r>
      <w:r w:rsidR="007F10B6" w:rsidRPr="00B73BC5">
        <w:rPr>
          <w:sz w:val="28"/>
          <w:szCs w:val="28"/>
          <w:lang w:val="ru-RU"/>
        </w:rPr>
        <w:t>)</w:t>
      </w:r>
    </w:p>
    <w:tbl>
      <w:tblPr>
        <w:tblStyle w:val="af4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134"/>
      </w:tblGrid>
      <w:tr w:rsidR="00B73BC5" w:rsidRPr="003615AC" w:rsidTr="003615AC">
        <w:trPr>
          <w:trHeight w:val="454"/>
        </w:trPr>
        <w:tc>
          <w:tcPr>
            <w:tcW w:w="709" w:type="dxa"/>
            <w:vAlign w:val="center"/>
          </w:tcPr>
          <w:p w:rsidR="00B73BC5" w:rsidRPr="00B73BC5" w:rsidRDefault="00B73BC5" w:rsidP="007D06AE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513" w:type="dxa"/>
            <w:vAlign w:val="center"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proofErr w:type="spellStart"/>
            <w:r w:rsidRPr="00B73BC5">
              <w:rPr>
                <w:sz w:val="28"/>
                <w:szCs w:val="28"/>
                <w:lang w:val="ru-RU"/>
              </w:rPr>
              <w:t>М.А.Булгаков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>: судьба и творчество.</w:t>
            </w:r>
          </w:p>
        </w:tc>
        <w:tc>
          <w:tcPr>
            <w:tcW w:w="1134" w:type="dxa"/>
          </w:tcPr>
          <w:p w:rsidR="00B73BC5" w:rsidRPr="00B73BC5" w:rsidRDefault="00B73BC5" w:rsidP="004B59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454"/>
        </w:trPr>
        <w:tc>
          <w:tcPr>
            <w:tcW w:w="709" w:type="dxa"/>
            <w:vAlign w:val="center"/>
          </w:tcPr>
          <w:p w:rsidR="00B73BC5" w:rsidRPr="00B73BC5" w:rsidRDefault="00B73BC5" w:rsidP="007D06AE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513" w:type="dxa"/>
            <w:vAlign w:val="center"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Проблемы и герои, особенности жанра и композиции романа М.Булгакова «Мастер и Маргарита».</w:t>
            </w:r>
          </w:p>
        </w:tc>
        <w:tc>
          <w:tcPr>
            <w:tcW w:w="1134" w:type="dxa"/>
          </w:tcPr>
          <w:p w:rsidR="00B73BC5" w:rsidRPr="00B73BC5" w:rsidRDefault="00B73BC5" w:rsidP="004B59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454"/>
        </w:trPr>
        <w:tc>
          <w:tcPr>
            <w:tcW w:w="709" w:type="dxa"/>
            <w:vAlign w:val="center"/>
          </w:tcPr>
          <w:p w:rsidR="00B73BC5" w:rsidRPr="00B73BC5" w:rsidRDefault="00B73BC5" w:rsidP="007D06AE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513" w:type="dxa"/>
            <w:vAlign w:val="center"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Москва и москвичи в романе «Мастер и Маргарита».</w:t>
            </w:r>
          </w:p>
        </w:tc>
        <w:tc>
          <w:tcPr>
            <w:tcW w:w="1134" w:type="dxa"/>
          </w:tcPr>
          <w:p w:rsidR="00B73BC5" w:rsidRPr="00B73BC5" w:rsidRDefault="00B73BC5" w:rsidP="004B59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454"/>
        </w:trPr>
        <w:tc>
          <w:tcPr>
            <w:tcW w:w="709" w:type="dxa"/>
            <w:vAlign w:val="center"/>
          </w:tcPr>
          <w:p w:rsidR="00B73BC5" w:rsidRPr="00B73BC5" w:rsidRDefault="00B73BC5" w:rsidP="007D06AE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513" w:type="dxa"/>
            <w:vAlign w:val="center"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proofErr w:type="spellStart"/>
            <w:r w:rsidRPr="00B73BC5">
              <w:rPr>
                <w:sz w:val="28"/>
                <w:szCs w:val="28"/>
                <w:lang w:val="ru-RU"/>
              </w:rPr>
              <w:t>Ершалаимские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 xml:space="preserve"> главы как идейный центр романа «Мастер и Маргарита».</w:t>
            </w:r>
          </w:p>
        </w:tc>
        <w:tc>
          <w:tcPr>
            <w:tcW w:w="1134" w:type="dxa"/>
          </w:tcPr>
          <w:p w:rsidR="00B73BC5" w:rsidRPr="00B73BC5" w:rsidRDefault="00B73BC5" w:rsidP="004B59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454"/>
        </w:trPr>
        <w:tc>
          <w:tcPr>
            <w:tcW w:w="709" w:type="dxa"/>
            <w:vAlign w:val="center"/>
          </w:tcPr>
          <w:p w:rsidR="00B73BC5" w:rsidRPr="00B73BC5" w:rsidRDefault="00B73BC5" w:rsidP="007D06AE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513" w:type="dxa"/>
            <w:vAlign w:val="center"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Анализ эпизода «Допрос у Понтия Пилата»</w:t>
            </w:r>
          </w:p>
        </w:tc>
        <w:tc>
          <w:tcPr>
            <w:tcW w:w="1134" w:type="dxa"/>
          </w:tcPr>
          <w:p w:rsidR="00B73BC5" w:rsidRPr="00B73BC5" w:rsidRDefault="00B73BC5" w:rsidP="004B59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454"/>
        </w:trPr>
        <w:tc>
          <w:tcPr>
            <w:tcW w:w="709" w:type="dxa"/>
            <w:vAlign w:val="center"/>
          </w:tcPr>
          <w:p w:rsidR="00B73BC5" w:rsidRPr="00B73BC5" w:rsidRDefault="00B73BC5" w:rsidP="007D06AE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513" w:type="dxa"/>
            <w:vAlign w:val="center"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 xml:space="preserve">Тема любви и творчества в романе </w:t>
            </w:r>
            <w:proofErr w:type="spellStart"/>
            <w:r w:rsidRPr="00B73BC5">
              <w:rPr>
                <w:sz w:val="28"/>
                <w:szCs w:val="28"/>
                <w:lang w:val="ru-RU"/>
              </w:rPr>
              <w:t>М.Булгакова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 xml:space="preserve"> «Мастер и Маргарита»</w:t>
            </w:r>
          </w:p>
        </w:tc>
        <w:tc>
          <w:tcPr>
            <w:tcW w:w="1134" w:type="dxa"/>
          </w:tcPr>
          <w:p w:rsidR="00B73BC5" w:rsidRPr="00B73BC5" w:rsidRDefault="00B73BC5" w:rsidP="004B59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454"/>
        </w:trPr>
        <w:tc>
          <w:tcPr>
            <w:tcW w:w="709" w:type="dxa"/>
            <w:vAlign w:val="center"/>
          </w:tcPr>
          <w:p w:rsidR="00B73BC5" w:rsidRPr="00B73BC5" w:rsidRDefault="00B73BC5" w:rsidP="007D06AE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7513" w:type="dxa"/>
            <w:vAlign w:val="center"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«Мастер и Маргарита»: «каждому по его вере…»</w:t>
            </w:r>
          </w:p>
        </w:tc>
        <w:tc>
          <w:tcPr>
            <w:tcW w:w="1134" w:type="dxa"/>
          </w:tcPr>
          <w:p w:rsidR="00B73BC5" w:rsidRPr="00B73BC5" w:rsidRDefault="00B73BC5" w:rsidP="004B59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B73BC5" w:rsidTr="003615AC">
        <w:trPr>
          <w:trHeight w:val="454"/>
        </w:trPr>
        <w:tc>
          <w:tcPr>
            <w:tcW w:w="709" w:type="dxa"/>
            <w:vAlign w:val="center"/>
          </w:tcPr>
          <w:p w:rsidR="00B73BC5" w:rsidRPr="00B73BC5" w:rsidRDefault="00B73BC5" w:rsidP="007D06AE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513" w:type="dxa"/>
            <w:vAlign w:val="center"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proofErr w:type="spellStart"/>
            <w:r w:rsidRPr="00B73BC5">
              <w:rPr>
                <w:sz w:val="28"/>
                <w:szCs w:val="28"/>
                <w:lang w:val="ru-RU"/>
              </w:rPr>
              <w:t>А.Т.Твардовский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>: судьба и творчество. Поэмы А.Твардовского о родине и войне. «Страна Муравия», «Василий Тёркин», «Тёркин на том свете».</w:t>
            </w:r>
          </w:p>
        </w:tc>
        <w:tc>
          <w:tcPr>
            <w:tcW w:w="1134" w:type="dxa"/>
          </w:tcPr>
          <w:p w:rsidR="00B73BC5" w:rsidRPr="00B73BC5" w:rsidRDefault="00B73BC5" w:rsidP="004B59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454"/>
        </w:trPr>
        <w:tc>
          <w:tcPr>
            <w:tcW w:w="709" w:type="dxa"/>
            <w:vAlign w:val="center"/>
          </w:tcPr>
          <w:p w:rsidR="00B73BC5" w:rsidRPr="00B73BC5" w:rsidRDefault="00B73BC5" w:rsidP="007D06AE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513" w:type="dxa"/>
            <w:vAlign w:val="center"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 xml:space="preserve">Своеобразие лирики </w:t>
            </w:r>
            <w:proofErr w:type="spellStart"/>
            <w:r w:rsidRPr="00B73BC5">
              <w:rPr>
                <w:sz w:val="28"/>
                <w:szCs w:val="28"/>
                <w:lang w:val="ru-RU"/>
              </w:rPr>
              <w:t>А.Твардовского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>.</w:t>
            </w:r>
          </w:p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Анализ стихотворений</w:t>
            </w:r>
          </w:p>
        </w:tc>
        <w:tc>
          <w:tcPr>
            <w:tcW w:w="1134" w:type="dxa"/>
          </w:tcPr>
          <w:p w:rsidR="00B73BC5" w:rsidRPr="00B73BC5" w:rsidRDefault="00B73BC5" w:rsidP="004B59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454"/>
        </w:trPr>
        <w:tc>
          <w:tcPr>
            <w:tcW w:w="709" w:type="dxa"/>
            <w:vAlign w:val="center"/>
          </w:tcPr>
          <w:p w:rsidR="00B73BC5" w:rsidRPr="00B73BC5" w:rsidRDefault="00B73BC5" w:rsidP="007D06AE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513" w:type="dxa"/>
            <w:vAlign w:val="center"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proofErr w:type="spellStart"/>
            <w:r w:rsidRPr="00B73BC5">
              <w:rPr>
                <w:sz w:val="28"/>
                <w:szCs w:val="28"/>
                <w:lang w:val="ru-RU"/>
              </w:rPr>
              <w:t>А.П.Платонов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>: «оставаться человеком».</w:t>
            </w:r>
          </w:p>
        </w:tc>
        <w:tc>
          <w:tcPr>
            <w:tcW w:w="1134" w:type="dxa"/>
          </w:tcPr>
          <w:p w:rsidR="00B73BC5" w:rsidRPr="00B73BC5" w:rsidRDefault="00B73BC5" w:rsidP="004B59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454"/>
        </w:trPr>
        <w:tc>
          <w:tcPr>
            <w:tcW w:w="709" w:type="dxa"/>
            <w:vAlign w:val="center"/>
          </w:tcPr>
          <w:p w:rsidR="00B73BC5" w:rsidRPr="00B73BC5" w:rsidRDefault="00B73BC5" w:rsidP="007D06AE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513" w:type="dxa"/>
            <w:vAlign w:val="center"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 xml:space="preserve">Рассказы </w:t>
            </w:r>
            <w:proofErr w:type="spellStart"/>
            <w:r w:rsidRPr="00B73BC5">
              <w:rPr>
                <w:sz w:val="28"/>
                <w:szCs w:val="28"/>
                <w:lang w:val="ru-RU"/>
              </w:rPr>
              <w:t>А.П.Платонова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>: проблематика и поэтика.</w:t>
            </w:r>
          </w:p>
        </w:tc>
        <w:tc>
          <w:tcPr>
            <w:tcW w:w="1134" w:type="dxa"/>
          </w:tcPr>
          <w:p w:rsidR="00B73BC5" w:rsidRPr="00B73BC5" w:rsidRDefault="00B73BC5" w:rsidP="004B59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454"/>
        </w:trPr>
        <w:tc>
          <w:tcPr>
            <w:tcW w:w="709" w:type="dxa"/>
            <w:vAlign w:val="center"/>
          </w:tcPr>
          <w:p w:rsidR="00B73BC5" w:rsidRPr="00B73BC5" w:rsidRDefault="00B73BC5" w:rsidP="007D06AE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7513" w:type="dxa"/>
            <w:vAlign w:val="center"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proofErr w:type="spellStart"/>
            <w:r w:rsidRPr="00B73BC5">
              <w:rPr>
                <w:sz w:val="28"/>
                <w:szCs w:val="28"/>
                <w:lang w:val="ru-RU"/>
              </w:rPr>
              <w:t>М.А.Шолохов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>: судьба и творчество.  «Донские рассказы». Анализ эпического текста.</w:t>
            </w:r>
          </w:p>
        </w:tc>
        <w:tc>
          <w:tcPr>
            <w:tcW w:w="1134" w:type="dxa"/>
          </w:tcPr>
          <w:p w:rsidR="00B73BC5" w:rsidRPr="00B73BC5" w:rsidRDefault="00B73BC5" w:rsidP="004B59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B73BC5" w:rsidTr="003615AC">
        <w:trPr>
          <w:trHeight w:val="454"/>
        </w:trPr>
        <w:tc>
          <w:tcPr>
            <w:tcW w:w="709" w:type="dxa"/>
            <w:vAlign w:val="center"/>
          </w:tcPr>
          <w:p w:rsidR="00B73BC5" w:rsidRPr="00B73BC5" w:rsidRDefault="00B73BC5" w:rsidP="007D06AE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513" w:type="dxa"/>
            <w:vAlign w:val="center"/>
          </w:tcPr>
          <w:p w:rsidR="00B73BC5" w:rsidRPr="00B73BC5" w:rsidRDefault="00B73BC5" w:rsidP="00A74AAB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 xml:space="preserve">Картины гражданской войны в романе-эпопее </w:t>
            </w:r>
            <w:proofErr w:type="spellStart"/>
            <w:r w:rsidRPr="00B73BC5">
              <w:rPr>
                <w:sz w:val="28"/>
                <w:szCs w:val="28"/>
                <w:lang w:val="ru-RU"/>
              </w:rPr>
              <w:t>М.А.Шолохова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 xml:space="preserve">  «Тихий Дон». Обзор</w:t>
            </w:r>
          </w:p>
        </w:tc>
        <w:tc>
          <w:tcPr>
            <w:tcW w:w="1134" w:type="dxa"/>
          </w:tcPr>
          <w:p w:rsidR="00B73BC5" w:rsidRPr="00B73BC5" w:rsidRDefault="00B73BC5" w:rsidP="004B59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B73BC5" w:rsidTr="003615AC">
        <w:trPr>
          <w:trHeight w:val="454"/>
        </w:trPr>
        <w:tc>
          <w:tcPr>
            <w:tcW w:w="709" w:type="dxa"/>
            <w:vAlign w:val="center"/>
          </w:tcPr>
          <w:p w:rsidR="00B73BC5" w:rsidRPr="00B73BC5" w:rsidRDefault="00B73BC5" w:rsidP="007D06AE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7513" w:type="dxa"/>
            <w:vAlign w:val="center"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Изображение жизни донского казачества в романе-эпопее «Тихий Дон». Обзор</w:t>
            </w:r>
          </w:p>
        </w:tc>
        <w:tc>
          <w:tcPr>
            <w:tcW w:w="1134" w:type="dxa"/>
          </w:tcPr>
          <w:p w:rsidR="00B73BC5" w:rsidRPr="00B73BC5" w:rsidRDefault="00B73BC5" w:rsidP="004B59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454"/>
        </w:trPr>
        <w:tc>
          <w:tcPr>
            <w:tcW w:w="709" w:type="dxa"/>
            <w:vAlign w:val="center"/>
          </w:tcPr>
          <w:p w:rsidR="00B73BC5" w:rsidRPr="00B73BC5" w:rsidRDefault="00B73BC5" w:rsidP="007D06AE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7513" w:type="dxa"/>
            <w:vAlign w:val="center"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proofErr w:type="spellStart"/>
            <w:r w:rsidRPr="00B73BC5">
              <w:rPr>
                <w:sz w:val="28"/>
                <w:szCs w:val="28"/>
                <w:lang w:val="ru-RU"/>
              </w:rPr>
              <w:t>Б.Л.Пастернак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>:  «…не исказить голоса жизни, звучащего в нас».</w:t>
            </w:r>
          </w:p>
        </w:tc>
        <w:tc>
          <w:tcPr>
            <w:tcW w:w="1134" w:type="dxa"/>
          </w:tcPr>
          <w:p w:rsidR="00B73BC5" w:rsidRPr="00B73BC5" w:rsidRDefault="00B73BC5" w:rsidP="004B59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B73BC5" w:rsidTr="003615AC">
        <w:trPr>
          <w:trHeight w:val="454"/>
        </w:trPr>
        <w:tc>
          <w:tcPr>
            <w:tcW w:w="709" w:type="dxa"/>
            <w:vAlign w:val="center"/>
          </w:tcPr>
          <w:p w:rsidR="00B73BC5" w:rsidRPr="00B73BC5" w:rsidRDefault="00B73BC5" w:rsidP="007D06AE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7513" w:type="dxa"/>
            <w:vAlign w:val="center"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«Доктор Живаго»: обзор. Стихи Юрия Живаго.</w:t>
            </w:r>
          </w:p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Анализ лирического текста.</w:t>
            </w:r>
          </w:p>
        </w:tc>
        <w:tc>
          <w:tcPr>
            <w:tcW w:w="1134" w:type="dxa"/>
          </w:tcPr>
          <w:p w:rsidR="00B73BC5" w:rsidRPr="00B73BC5" w:rsidRDefault="00B73BC5" w:rsidP="004B59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454"/>
        </w:trPr>
        <w:tc>
          <w:tcPr>
            <w:tcW w:w="709" w:type="dxa"/>
            <w:vAlign w:val="center"/>
          </w:tcPr>
          <w:p w:rsidR="00B73BC5" w:rsidRPr="00B73BC5" w:rsidRDefault="00B73BC5" w:rsidP="007D06AE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7513" w:type="dxa"/>
            <w:vAlign w:val="center"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 xml:space="preserve">Философский характер лирики </w:t>
            </w:r>
            <w:proofErr w:type="spellStart"/>
            <w:r w:rsidRPr="00B73BC5">
              <w:rPr>
                <w:sz w:val="28"/>
                <w:szCs w:val="28"/>
                <w:lang w:val="ru-RU"/>
              </w:rPr>
              <w:t>Б.Л.Пастернака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B73BC5" w:rsidRPr="00B73BC5" w:rsidRDefault="00B73BC5" w:rsidP="004B59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454"/>
        </w:trPr>
        <w:tc>
          <w:tcPr>
            <w:tcW w:w="709" w:type="dxa"/>
            <w:vAlign w:val="center"/>
          </w:tcPr>
          <w:p w:rsidR="00B73BC5" w:rsidRPr="00B73BC5" w:rsidRDefault="00B73BC5" w:rsidP="007D06AE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7513" w:type="dxa"/>
            <w:vAlign w:val="center"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Литературный процесс 60-х годов: обзор</w:t>
            </w:r>
          </w:p>
        </w:tc>
        <w:tc>
          <w:tcPr>
            <w:tcW w:w="1134" w:type="dxa"/>
          </w:tcPr>
          <w:p w:rsidR="00B73BC5" w:rsidRPr="00B73BC5" w:rsidRDefault="00B73BC5" w:rsidP="004B59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454"/>
        </w:trPr>
        <w:tc>
          <w:tcPr>
            <w:tcW w:w="709" w:type="dxa"/>
            <w:vAlign w:val="center"/>
          </w:tcPr>
          <w:p w:rsidR="00B73BC5" w:rsidRPr="00B73BC5" w:rsidRDefault="00B73BC5" w:rsidP="007D06AE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7513" w:type="dxa"/>
            <w:vAlign w:val="center"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proofErr w:type="spellStart"/>
            <w:r w:rsidRPr="00B73BC5">
              <w:rPr>
                <w:sz w:val="28"/>
                <w:szCs w:val="28"/>
                <w:lang w:val="ru-RU"/>
              </w:rPr>
              <w:t>В.Т.Шаламов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>: судьба и творчество</w:t>
            </w:r>
          </w:p>
        </w:tc>
        <w:tc>
          <w:tcPr>
            <w:tcW w:w="1134" w:type="dxa"/>
          </w:tcPr>
          <w:p w:rsidR="00B73BC5" w:rsidRPr="00B73BC5" w:rsidRDefault="00B73BC5" w:rsidP="004B59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454"/>
        </w:trPr>
        <w:tc>
          <w:tcPr>
            <w:tcW w:w="709" w:type="dxa"/>
            <w:vAlign w:val="center"/>
          </w:tcPr>
          <w:p w:rsidR="00B73BC5" w:rsidRPr="00B73BC5" w:rsidRDefault="00B73BC5" w:rsidP="007D06AE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7513" w:type="dxa"/>
            <w:vAlign w:val="center"/>
          </w:tcPr>
          <w:p w:rsidR="00B73BC5" w:rsidRPr="00B73BC5" w:rsidRDefault="00B73BC5" w:rsidP="00FE0054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«Колымские рассказы»: своеобразие раскрытия лагерной темы. Анализ рассказов «Контрольный замер», «Шоковая терапия»</w:t>
            </w:r>
          </w:p>
        </w:tc>
        <w:tc>
          <w:tcPr>
            <w:tcW w:w="1134" w:type="dxa"/>
          </w:tcPr>
          <w:p w:rsidR="00B73BC5" w:rsidRPr="00B73BC5" w:rsidRDefault="00B73BC5" w:rsidP="004B59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454"/>
        </w:trPr>
        <w:tc>
          <w:tcPr>
            <w:tcW w:w="709" w:type="dxa"/>
            <w:vAlign w:val="center"/>
          </w:tcPr>
          <w:p w:rsidR="00B73BC5" w:rsidRPr="00B73BC5" w:rsidRDefault="00B73BC5" w:rsidP="007D06AE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7513" w:type="dxa"/>
            <w:vMerge w:val="restart"/>
            <w:vAlign w:val="center"/>
          </w:tcPr>
          <w:p w:rsidR="00B73BC5" w:rsidRPr="00B73BC5" w:rsidRDefault="00B73BC5" w:rsidP="00670110">
            <w:pPr>
              <w:rPr>
                <w:sz w:val="28"/>
                <w:szCs w:val="28"/>
                <w:lang w:val="ru-RU"/>
              </w:rPr>
            </w:pPr>
            <w:proofErr w:type="spellStart"/>
            <w:r w:rsidRPr="00B73BC5">
              <w:rPr>
                <w:sz w:val="28"/>
                <w:szCs w:val="28"/>
                <w:lang w:val="ru-RU"/>
              </w:rPr>
              <w:t>А.И.Солженицын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>: личность и судьба. Лагерная проза.  «Один день Ивана Денисовича».</w:t>
            </w:r>
          </w:p>
        </w:tc>
        <w:tc>
          <w:tcPr>
            <w:tcW w:w="1134" w:type="dxa"/>
          </w:tcPr>
          <w:p w:rsidR="00B73BC5" w:rsidRPr="00B73BC5" w:rsidRDefault="00B73BC5" w:rsidP="004B59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B73BC5" w:rsidTr="003615AC">
        <w:trPr>
          <w:trHeight w:val="315"/>
        </w:trPr>
        <w:tc>
          <w:tcPr>
            <w:tcW w:w="709" w:type="dxa"/>
            <w:vAlign w:val="center"/>
          </w:tcPr>
          <w:p w:rsidR="00B73BC5" w:rsidRPr="00B73BC5" w:rsidRDefault="00B73BC5" w:rsidP="007D06AE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7513" w:type="dxa"/>
            <w:vMerge/>
            <w:vAlign w:val="center"/>
          </w:tcPr>
          <w:p w:rsidR="00B73BC5" w:rsidRPr="00B73BC5" w:rsidRDefault="00B73BC5" w:rsidP="007D06AE">
            <w:pPr>
              <w:ind w:firstLine="284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73BC5" w:rsidRPr="00B73BC5" w:rsidRDefault="00B73BC5" w:rsidP="004B59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B73BC5" w:rsidTr="003615AC">
        <w:trPr>
          <w:trHeight w:val="454"/>
        </w:trPr>
        <w:tc>
          <w:tcPr>
            <w:tcW w:w="709" w:type="dxa"/>
            <w:vAlign w:val="center"/>
          </w:tcPr>
          <w:p w:rsidR="00B73BC5" w:rsidRPr="00B73BC5" w:rsidRDefault="00B73BC5" w:rsidP="007D06AE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7513" w:type="dxa"/>
            <w:vAlign w:val="center"/>
          </w:tcPr>
          <w:p w:rsidR="00B73BC5" w:rsidRPr="00B73BC5" w:rsidRDefault="00B73BC5" w:rsidP="00670110">
            <w:pPr>
              <w:rPr>
                <w:sz w:val="28"/>
                <w:szCs w:val="28"/>
                <w:lang w:val="ru-RU"/>
              </w:rPr>
            </w:pPr>
            <w:proofErr w:type="spellStart"/>
            <w:r w:rsidRPr="00B73BC5">
              <w:rPr>
                <w:sz w:val="28"/>
                <w:szCs w:val="28"/>
                <w:lang w:val="ru-RU"/>
              </w:rPr>
              <w:t>В.М.Шукшин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>: судьба и творчество. «Чудики» в рассказах Шукшина.</w:t>
            </w:r>
          </w:p>
        </w:tc>
        <w:tc>
          <w:tcPr>
            <w:tcW w:w="1134" w:type="dxa"/>
          </w:tcPr>
          <w:p w:rsidR="00B73BC5" w:rsidRPr="00B73BC5" w:rsidRDefault="00B73BC5" w:rsidP="004B59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454"/>
        </w:trPr>
        <w:tc>
          <w:tcPr>
            <w:tcW w:w="709" w:type="dxa"/>
            <w:vAlign w:val="center"/>
          </w:tcPr>
          <w:p w:rsidR="00B73BC5" w:rsidRPr="00B73BC5" w:rsidRDefault="00B73BC5" w:rsidP="007D06AE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7513" w:type="dxa"/>
            <w:vAlign w:val="center"/>
          </w:tcPr>
          <w:p w:rsidR="00B73BC5" w:rsidRPr="00B73BC5" w:rsidRDefault="00B73BC5" w:rsidP="00670110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 xml:space="preserve">Особенности повествовательной манеры </w:t>
            </w:r>
            <w:proofErr w:type="spellStart"/>
            <w:r w:rsidRPr="00B73BC5">
              <w:rPr>
                <w:sz w:val="28"/>
                <w:szCs w:val="28"/>
                <w:lang w:val="ru-RU"/>
              </w:rPr>
              <w:t>В.М.Шукшина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 xml:space="preserve">. Анализ рассказов «Верую!», «Алёша </w:t>
            </w:r>
            <w:proofErr w:type="spellStart"/>
            <w:r w:rsidRPr="00B73BC5">
              <w:rPr>
                <w:sz w:val="28"/>
                <w:szCs w:val="28"/>
                <w:lang w:val="ru-RU"/>
              </w:rPr>
              <w:t>бесконвойный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:rsidR="00B73BC5" w:rsidRPr="00B73BC5" w:rsidRDefault="00B73BC5" w:rsidP="004B59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454"/>
        </w:trPr>
        <w:tc>
          <w:tcPr>
            <w:tcW w:w="709" w:type="dxa"/>
            <w:vAlign w:val="center"/>
          </w:tcPr>
          <w:p w:rsidR="00B73BC5" w:rsidRPr="00B73BC5" w:rsidRDefault="00B73BC5" w:rsidP="007D06AE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7513" w:type="dxa"/>
            <w:vAlign w:val="center"/>
          </w:tcPr>
          <w:p w:rsidR="00B73BC5" w:rsidRPr="00B73BC5" w:rsidRDefault="00B73BC5" w:rsidP="00670110">
            <w:pPr>
              <w:rPr>
                <w:sz w:val="28"/>
                <w:szCs w:val="28"/>
                <w:lang w:val="ru-RU"/>
              </w:rPr>
            </w:pPr>
            <w:proofErr w:type="spellStart"/>
            <w:r w:rsidRPr="00B73BC5">
              <w:rPr>
                <w:sz w:val="28"/>
                <w:szCs w:val="28"/>
                <w:lang w:val="ru-RU"/>
              </w:rPr>
              <w:t>В.Г.Распутин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 xml:space="preserve">: жизнь и творчество </w:t>
            </w:r>
          </w:p>
        </w:tc>
        <w:tc>
          <w:tcPr>
            <w:tcW w:w="1134" w:type="dxa"/>
          </w:tcPr>
          <w:p w:rsidR="00B73BC5" w:rsidRPr="00B73BC5" w:rsidRDefault="00B73BC5" w:rsidP="004B59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454"/>
        </w:trPr>
        <w:tc>
          <w:tcPr>
            <w:tcW w:w="709" w:type="dxa"/>
            <w:vAlign w:val="center"/>
          </w:tcPr>
          <w:p w:rsidR="00B73BC5" w:rsidRPr="00B73BC5" w:rsidRDefault="00B73BC5" w:rsidP="007D06AE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7513" w:type="dxa"/>
            <w:vAlign w:val="center"/>
          </w:tcPr>
          <w:p w:rsidR="00B73BC5" w:rsidRPr="00B73BC5" w:rsidRDefault="00B73BC5" w:rsidP="00670110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 xml:space="preserve">Поиск праведнических характеров в произведении В.Г.Распутина «Прощание </w:t>
            </w:r>
            <w:proofErr w:type="gramStart"/>
            <w:r w:rsidRPr="00B73BC5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B73BC5">
              <w:rPr>
                <w:sz w:val="28"/>
                <w:szCs w:val="28"/>
                <w:lang w:val="ru-RU"/>
              </w:rPr>
              <w:t xml:space="preserve"> Матёрой».</w:t>
            </w:r>
          </w:p>
        </w:tc>
        <w:tc>
          <w:tcPr>
            <w:tcW w:w="1134" w:type="dxa"/>
          </w:tcPr>
          <w:p w:rsidR="00B73BC5" w:rsidRPr="00B73BC5" w:rsidRDefault="00B73BC5" w:rsidP="004B59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454"/>
        </w:trPr>
        <w:tc>
          <w:tcPr>
            <w:tcW w:w="709" w:type="dxa"/>
            <w:vAlign w:val="center"/>
          </w:tcPr>
          <w:p w:rsidR="00B73BC5" w:rsidRPr="00B73BC5" w:rsidRDefault="00B73BC5" w:rsidP="007D06AE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7513" w:type="dxa"/>
            <w:vAlign w:val="center"/>
          </w:tcPr>
          <w:p w:rsidR="00B73BC5" w:rsidRPr="00B73BC5" w:rsidRDefault="00B73BC5" w:rsidP="00670110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Проза 50 – 70 годов о Великой Отечественной войне: обзор</w:t>
            </w:r>
          </w:p>
        </w:tc>
        <w:tc>
          <w:tcPr>
            <w:tcW w:w="1134" w:type="dxa"/>
          </w:tcPr>
          <w:p w:rsidR="00B73BC5" w:rsidRPr="00B73BC5" w:rsidRDefault="00B73BC5" w:rsidP="004B59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B73BC5" w:rsidTr="003615AC">
        <w:trPr>
          <w:trHeight w:val="454"/>
        </w:trPr>
        <w:tc>
          <w:tcPr>
            <w:tcW w:w="709" w:type="dxa"/>
            <w:vAlign w:val="center"/>
          </w:tcPr>
          <w:p w:rsidR="00B73BC5" w:rsidRPr="00B73BC5" w:rsidRDefault="00B73BC5" w:rsidP="007D06AE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7513" w:type="dxa"/>
            <w:vAlign w:val="center"/>
          </w:tcPr>
          <w:p w:rsidR="00B73BC5" w:rsidRPr="00B73BC5" w:rsidRDefault="00B73BC5" w:rsidP="00670110">
            <w:pPr>
              <w:rPr>
                <w:sz w:val="28"/>
                <w:szCs w:val="28"/>
                <w:lang w:val="ru-RU"/>
              </w:rPr>
            </w:pPr>
            <w:proofErr w:type="spellStart"/>
            <w:r w:rsidRPr="00B73BC5">
              <w:rPr>
                <w:sz w:val="28"/>
                <w:szCs w:val="28"/>
                <w:lang w:val="ru-RU"/>
              </w:rPr>
              <w:t>М.Шолохов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 xml:space="preserve"> «Судьба человека»</w:t>
            </w:r>
          </w:p>
        </w:tc>
        <w:tc>
          <w:tcPr>
            <w:tcW w:w="1134" w:type="dxa"/>
          </w:tcPr>
          <w:p w:rsidR="00B73BC5" w:rsidRPr="00B73BC5" w:rsidRDefault="00B73BC5" w:rsidP="004B59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454"/>
        </w:trPr>
        <w:tc>
          <w:tcPr>
            <w:tcW w:w="709" w:type="dxa"/>
            <w:vAlign w:val="center"/>
          </w:tcPr>
          <w:p w:rsidR="00B73BC5" w:rsidRPr="00B73BC5" w:rsidRDefault="00B73BC5" w:rsidP="007D06AE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7513" w:type="dxa"/>
            <w:vAlign w:val="center"/>
          </w:tcPr>
          <w:p w:rsidR="00B73BC5" w:rsidRPr="00B73BC5" w:rsidRDefault="00B73BC5" w:rsidP="00670110">
            <w:pPr>
              <w:rPr>
                <w:sz w:val="28"/>
                <w:szCs w:val="28"/>
                <w:lang w:val="ru-RU"/>
              </w:rPr>
            </w:pPr>
            <w:proofErr w:type="spellStart"/>
            <w:r w:rsidRPr="00B73BC5">
              <w:rPr>
                <w:sz w:val="28"/>
                <w:szCs w:val="28"/>
                <w:lang w:val="ru-RU"/>
              </w:rPr>
              <w:t>Б.Васильев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 xml:space="preserve"> «А зори здесь тихие»</w:t>
            </w:r>
          </w:p>
        </w:tc>
        <w:tc>
          <w:tcPr>
            <w:tcW w:w="1134" w:type="dxa"/>
          </w:tcPr>
          <w:p w:rsidR="00B73BC5" w:rsidRPr="00B73BC5" w:rsidRDefault="00B73BC5" w:rsidP="004B59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B73BC5" w:rsidTr="003615AC">
        <w:trPr>
          <w:trHeight w:val="454"/>
        </w:trPr>
        <w:tc>
          <w:tcPr>
            <w:tcW w:w="709" w:type="dxa"/>
            <w:vAlign w:val="center"/>
          </w:tcPr>
          <w:p w:rsidR="00B73BC5" w:rsidRPr="00B73BC5" w:rsidRDefault="00B73BC5" w:rsidP="007D06AE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7513" w:type="dxa"/>
            <w:vAlign w:val="center"/>
          </w:tcPr>
          <w:p w:rsidR="00B73BC5" w:rsidRPr="00B73BC5" w:rsidRDefault="00B73BC5" w:rsidP="00670110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«С душою светлою, как луч…» Лирика Николая Рубцова.</w:t>
            </w:r>
          </w:p>
        </w:tc>
        <w:tc>
          <w:tcPr>
            <w:tcW w:w="1134" w:type="dxa"/>
          </w:tcPr>
          <w:p w:rsidR="00B73BC5" w:rsidRPr="00B73BC5" w:rsidRDefault="00B73BC5" w:rsidP="004B59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B73BC5" w:rsidTr="003615AC">
        <w:trPr>
          <w:trHeight w:val="454"/>
        </w:trPr>
        <w:tc>
          <w:tcPr>
            <w:tcW w:w="709" w:type="dxa"/>
            <w:vAlign w:val="center"/>
          </w:tcPr>
          <w:p w:rsidR="00B73BC5" w:rsidRPr="00B73BC5" w:rsidRDefault="00B73BC5" w:rsidP="007D06AE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7513" w:type="dxa"/>
            <w:vAlign w:val="center"/>
          </w:tcPr>
          <w:p w:rsidR="00B73BC5" w:rsidRPr="00B73BC5" w:rsidRDefault="00B73BC5" w:rsidP="00A74AAB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 xml:space="preserve">Поэзия второй половины </w:t>
            </w:r>
            <w:r w:rsidRPr="00B73BC5">
              <w:rPr>
                <w:sz w:val="28"/>
                <w:szCs w:val="28"/>
                <w:lang w:val="ru-RU"/>
              </w:rPr>
              <w:sym w:font="Symbol" w:char="F043"/>
            </w:r>
            <w:r w:rsidRPr="00B73BC5">
              <w:rPr>
                <w:sz w:val="28"/>
                <w:szCs w:val="28"/>
                <w:lang w:val="ru-RU"/>
              </w:rPr>
              <w:sym w:font="Symbol" w:char="F043"/>
            </w:r>
            <w:r w:rsidRPr="00B73BC5">
              <w:rPr>
                <w:sz w:val="28"/>
                <w:szCs w:val="28"/>
                <w:lang w:val="ru-RU"/>
              </w:rPr>
              <w:t xml:space="preserve"> века. (</w:t>
            </w:r>
            <w:proofErr w:type="spellStart"/>
            <w:r w:rsidRPr="00B73BC5">
              <w:rPr>
                <w:sz w:val="28"/>
                <w:szCs w:val="28"/>
                <w:lang w:val="ru-RU"/>
              </w:rPr>
              <w:t>В.Высоцкий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73BC5">
              <w:rPr>
                <w:sz w:val="28"/>
                <w:szCs w:val="28"/>
                <w:lang w:val="ru-RU"/>
              </w:rPr>
              <w:t>Б.Окуджава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 xml:space="preserve"> и др.). Авторская песня.</w:t>
            </w:r>
          </w:p>
        </w:tc>
        <w:tc>
          <w:tcPr>
            <w:tcW w:w="1134" w:type="dxa"/>
          </w:tcPr>
          <w:p w:rsidR="00B73BC5" w:rsidRPr="00B73BC5" w:rsidRDefault="00B73BC5" w:rsidP="004B59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454"/>
        </w:trPr>
        <w:tc>
          <w:tcPr>
            <w:tcW w:w="709" w:type="dxa"/>
            <w:vAlign w:val="center"/>
          </w:tcPr>
          <w:p w:rsidR="00B73BC5" w:rsidRPr="00B73BC5" w:rsidRDefault="00B73BC5" w:rsidP="007D06AE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7513" w:type="dxa"/>
            <w:vAlign w:val="center"/>
          </w:tcPr>
          <w:p w:rsidR="00B73BC5" w:rsidRPr="00B73BC5" w:rsidRDefault="00B73BC5" w:rsidP="00670110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 xml:space="preserve">Драматургия второй половины </w:t>
            </w:r>
            <w:r w:rsidRPr="00B73BC5">
              <w:rPr>
                <w:sz w:val="28"/>
                <w:szCs w:val="28"/>
                <w:lang w:val="ru-RU"/>
              </w:rPr>
              <w:sym w:font="Symbol" w:char="F043"/>
            </w:r>
            <w:r w:rsidRPr="00B73BC5">
              <w:rPr>
                <w:sz w:val="28"/>
                <w:szCs w:val="28"/>
                <w:lang w:val="ru-RU"/>
              </w:rPr>
              <w:sym w:font="Symbol" w:char="F043"/>
            </w:r>
            <w:r w:rsidRPr="00B73BC5">
              <w:rPr>
                <w:sz w:val="28"/>
                <w:szCs w:val="28"/>
                <w:lang w:val="ru-RU"/>
              </w:rPr>
              <w:t xml:space="preserve"> века. А.Вампилов «Старший сын».</w:t>
            </w:r>
          </w:p>
        </w:tc>
        <w:tc>
          <w:tcPr>
            <w:tcW w:w="1134" w:type="dxa"/>
          </w:tcPr>
          <w:p w:rsidR="00B73BC5" w:rsidRPr="00B73BC5" w:rsidRDefault="00B73BC5" w:rsidP="004B59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454"/>
        </w:trPr>
        <w:tc>
          <w:tcPr>
            <w:tcW w:w="709" w:type="dxa"/>
            <w:vAlign w:val="center"/>
          </w:tcPr>
          <w:p w:rsidR="00B73BC5" w:rsidRPr="00B73BC5" w:rsidRDefault="00B73BC5" w:rsidP="007D06AE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7513" w:type="dxa"/>
            <w:vAlign w:val="center"/>
          </w:tcPr>
          <w:p w:rsidR="00B73BC5" w:rsidRPr="00B73BC5" w:rsidRDefault="00B73BC5" w:rsidP="00670110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 xml:space="preserve">Проблематика, основной конфликт и образы пьес </w:t>
            </w:r>
            <w:proofErr w:type="spellStart"/>
            <w:r w:rsidRPr="00B73BC5">
              <w:rPr>
                <w:sz w:val="28"/>
                <w:szCs w:val="28"/>
                <w:lang w:val="ru-RU"/>
              </w:rPr>
              <w:t>А.В.Вампилова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 xml:space="preserve"> «Утиная охота», «Прошлым летом в </w:t>
            </w:r>
            <w:proofErr w:type="spellStart"/>
            <w:r w:rsidRPr="00B73BC5">
              <w:rPr>
                <w:sz w:val="28"/>
                <w:szCs w:val="28"/>
                <w:lang w:val="ru-RU"/>
              </w:rPr>
              <w:t>Чулимске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:rsidR="00B73BC5" w:rsidRPr="00B73BC5" w:rsidRDefault="00B73BC5" w:rsidP="004B59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454"/>
        </w:trPr>
        <w:tc>
          <w:tcPr>
            <w:tcW w:w="709" w:type="dxa"/>
            <w:vAlign w:val="center"/>
          </w:tcPr>
          <w:p w:rsidR="00B73BC5" w:rsidRPr="00B73BC5" w:rsidRDefault="00B73BC5" w:rsidP="007D06AE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7513" w:type="dxa"/>
            <w:vAlign w:val="center"/>
          </w:tcPr>
          <w:p w:rsidR="00B73BC5" w:rsidRPr="00B73BC5" w:rsidRDefault="00B73BC5" w:rsidP="00670110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 xml:space="preserve">Современная осетинская поэзия: обзор. </w:t>
            </w:r>
            <w:proofErr w:type="spellStart"/>
            <w:r w:rsidRPr="00B73BC5">
              <w:rPr>
                <w:sz w:val="28"/>
                <w:szCs w:val="28"/>
                <w:lang w:val="ru-RU"/>
              </w:rPr>
              <w:t>А.Кодзати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73BC5">
              <w:rPr>
                <w:sz w:val="28"/>
                <w:szCs w:val="28"/>
                <w:lang w:val="ru-RU"/>
              </w:rPr>
              <w:t>Ш.Джикаев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73BC5">
              <w:rPr>
                <w:sz w:val="28"/>
                <w:szCs w:val="28"/>
                <w:lang w:val="ru-RU"/>
              </w:rPr>
              <w:t>В.Малиев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73BC5">
              <w:rPr>
                <w:sz w:val="28"/>
                <w:szCs w:val="28"/>
                <w:lang w:val="ru-RU"/>
              </w:rPr>
              <w:t>И.Гуржибекова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73BC5">
              <w:rPr>
                <w:sz w:val="28"/>
                <w:szCs w:val="28"/>
                <w:lang w:val="ru-RU"/>
              </w:rPr>
              <w:t>В.Уртаев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B73BC5" w:rsidRPr="00B73BC5" w:rsidRDefault="00B73BC5" w:rsidP="004B59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73BC5" w:rsidRPr="003615AC" w:rsidTr="003615AC">
        <w:trPr>
          <w:trHeight w:val="454"/>
        </w:trPr>
        <w:tc>
          <w:tcPr>
            <w:tcW w:w="709" w:type="dxa"/>
            <w:vAlign w:val="center"/>
          </w:tcPr>
          <w:p w:rsidR="00B73BC5" w:rsidRPr="00B73BC5" w:rsidRDefault="00B73BC5" w:rsidP="007D06AE">
            <w:pPr>
              <w:jc w:val="center"/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7513" w:type="dxa"/>
            <w:vAlign w:val="center"/>
          </w:tcPr>
          <w:p w:rsidR="00B73BC5" w:rsidRPr="00B73BC5" w:rsidRDefault="00B73BC5" w:rsidP="00670110">
            <w:pPr>
              <w:rPr>
                <w:sz w:val="28"/>
                <w:szCs w:val="28"/>
                <w:lang w:val="ru-RU"/>
              </w:rPr>
            </w:pPr>
            <w:r w:rsidRPr="00B73BC5">
              <w:rPr>
                <w:sz w:val="28"/>
                <w:szCs w:val="28"/>
                <w:lang w:val="ru-RU"/>
              </w:rPr>
              <w:t xml:space="preserve">Современная осетинская проза: обзор. </w:t>
            </w:r>
            <w:proofErr w:type="spellStart"/>
            <w:r w:rsidRPr="00B73BC5">
              <w:rPr>
                <w:sz w:val="28"/>
                <w:szCs w:val="28"/>
                <w:lang w:val="ru-RU"/>
              </w:rPr>
              <w:t>А.Гучмазты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 xml:space="preserve"> «Удивление», </w:t>
            </w:r>
            <w:proofErr w:type="spellStart"/>
            <w:r w:rsidRPr="00B73BC5">
              <w:rPr>
                <w:sz w:val="28"/>
                <w:szCs w:val="28"/>
                <w:lang w:val="ru-RU"/>
              </w:rPr>
              <w:t>С.Хаблиев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 xml:space="preserve"> «Ворожея», </w:t>
            </w:r>
            <w:proofErr w:type="spellStart"/>
            <w:r w:rsidRPr="00B73BC5">
              <w:rPr>
                <w:sz w:val="28"/>
                <w:szCs w:val="28"/>
                <w:lang w:val="ru-RU"/>
              </w:rPr>
              <w:t>С.Хугаев</w:t>
            </w:r>
            <w:proofErr w:type="spellEnd"/>
            <w:r w:rsidRPr="00B73BC5">
              <w:rPr>
                <w:sz w:val="28"/>
                <w:szCs w:val="28"/>
                <w:lang w:val="ru-RU"/>
              </w:rPr>
              <w:t xml:space="preserve"> «Два пирога</w:t>
            </w:r>
          </w:p>
        </w:tc>
        <w:tc>
          <w:tcPr>
            <w:tcW w:w="1134" w:type="dxa"/>
          </w:tcPr>
          <w:p w:rsidR="00B73BC5" w:rsidRPr="00B73BC5" w:rsidRDefault="00B73BC5" w:rsidP="004B59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9C3C07" w:rsidRPr="00B73BC5" w:rsidRDefault="009C3C07" w:rsidP="007F10B6">
      <w:pPr>
        <w:rPr>
          <w:sz w:val="28"/>
          <w:szCs w:val="28"/>
          <w:lang w:val="ru-RU"/>
        </w:rPr>
      </w:pPr>
      <w:bookmarkStart w:id="0" w:name="_GoBack"/>
      <w:bookmarkEnd w:id="0"/>
    </w:p>
    <w:sectPr w:rsidR="009C3C07" w:rsidRPr="00B73BC5" w:rsidSect="003615AC">
      <w:pgSz w:w="11906" w:h="16838"/>
      <w:pgMar w:top="993" w:right="850" w:bottom="993" w:left="156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CB8" w:rsidRDefault="00DD2CB8" w:rsidP="004A1460">
      <w:pPr>
        <w:spacing w:after="0" w:line="240" w:lineRule="auto"/>
      </w:pPr>
      <w:r>
        <w:separator/>
      </w:r>
    </w:p>
  </w:endnote>
  <w:endnote w:type="continuationSeparator" w:id="0">
    <w:p w:rsidR="00DD2CB8" w:rsidRDefault="00DD2CB8" w:rsidP="004A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CB8" w:rsidRDefault="00DD2CB8" w:rsidP="004A1460">
      <w:pPr>
        <w:spacing w:after="0" w:line="240" w:lineRule="auto"/>
      </w:pPr>
      <w:r>
        <w:separator/>
      </w:r>
    </w:p>
  </w:footnote>
  <w:footnote w:type="continuationSeparator" w:id="0">
    <w:p w:rsidR="00DD2CB8" w:rsidRDefault="00DD2CB8" w:rsidP="004A1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73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8E23C6"/>
    <w:multiLevelType w:val="multilevel"/>
    <w:tmpl w:val="4446BA7A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C908E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588"/>
    <w:rsid w:val="0002699F"/>
    <w:rsid w:val="0005775E"/>
    <w:rsid w:val="00072E35"/>
    <w:rsid w:val="000761C1"/>
    <w:rsid w:val="00085C8A"/>
    <w:rsid w:val="000C46F6"/>
    <w:rsid w:val="000E521A"/>
    <w:rsid w:val="000F3E71"/>
    <w:rsid w:val="00103C59"/>
    <w:rsid w:val="00125424"/>
    <w:rsid w:val="00162663"/>
    <w:rsid w:val="00175972"/>
    <w:rsid w:val="001941D0"/>
    <w:rsid w:val="001A3FD5"/>
    <w:rsid w:val="001A7C09"/>
    <w:rsid w:val="001C5949"/>
    <w:rsid w:val="001D0EFD"/>
    <w:rsid w:val="001E027E"/>
    <w:rsid w:val="00233513"/>
    <w:rsid w:val="00241436"/>
    <w:rsid w:val="00247710"/>
    <w:rsid w:val="0029432C"/>
    <w:rsid w:val="002C7D99"/>
    <w:rsid w:val="002D01BF"/>
    <w:rsid w:val="002D469D"/>
    <w:rsid w:val="002D6498"/>
    <w:rsid w:val="00317328"/>
    <w:rsid w:val="00321BD4"/>
    <w:rsid w:val="00324C76"/>
    <w:rsid w:val="00352AB0"/>
    <w:rsid w:val="003615AC"/>
    <w:rsid w:val="0038788E"/>
    <w:rsid w:val="00391AC5"/>
    <w:rsid w:val="003A7473"/>
    <w:rsid w:val="003C263E"/>
    <w:rsid w:val="003D28FB"/>
    <w:rsid w:val="003F30A1"/>
    <w:rsid w:val="0041069E"/>
    <w:rsid w:val="00475588"/>
    <w:rsid w:val="004A1460"/>
    <w:rsid w:val="004B25B9"/>
    <w:rsid w:val="004B5994"/>
    <w:rsid w:val="004B6451"/>
    <w:rsid w:val="00500B5E"/>
    <w:rsid w:val="00505FF0"/>
    <w:rsid w:val="00525E82"/>
    <w:rsid w:val="0054226E"/>
    <w:rsid w:val="00576B86"/>
    <w:rsid w:val="00587B25"/>
    <w:rsid w:val="005D6353"/>
    <w:rsid w:val="005E1FAD"/>
    <w:rsid w:val="00600690"/>
    <w:rsid w:val="00601C73"/>
    <w:rsid w:val="00670110"/>
    <w:rsid w:val="00675FEB"/>
    <w:rsid w:val="006C1367"/>
    <w:rsid w:val="006E2496"/>
    <w:rsid w:val="006E36D7"/>
    <w:rsid w:val="006F7B20"/>
    <w:rsid w:val="006F7F21"/>
    <w:rsid w:val="00705025"/>
    <w:rsid w:val="00731DE8"/>
    <w:rsid w:val="00742622"/>
    <w:rsid w:val="007D06AE"/>
    <w:rsid w:val="007F10B6"/>
    <w:rsid w:val="007F350A"/>
    <w:rsid w:val="00837B24"/>
    <w:rsid w:val="00865B9C"/>
    <w:rsid w:val="00871837"/>
    <w:rsid w:val="008858F6"/>
    <w:rsid w:val="00886438"/>
    <w:rsid w:val="008E1072"/>
    <w:rsid w:val="008E2C3D"/>
    <w:rsid w:val="008E3404"/>
    <w:rsid w:val="00906423"/>
    <w:rsid w:val="00915D4B"/>
    <w:rsid w:val="00944F6F"/>
    <w:rsid w:val="00981A73"/>
    <w:rsid w:val="009B2428"/>
    <w:rsid w:val="009C3C07"/>
    <w:rsid w:val="009C3C90"/>
    <w:rsid w:val="009C497D"/>
    <w:rsid w:val="00A263A3"/>
    <w:rsid w:val="00A30051"/>
    <w:rsid w:val="00A32B39"/>
    <w:rsid w:val="00A5781A"/>
    <w:rsid w:val="00A64CFC"/>
    <w:rsid w:val="00A72636"/>
    <w:rsid w:val="00AC7968"/>
    <w:rsid w:val="00AD1EB9"/>
    <w:rsid w:val="00B1427F"/>
    <w:rsid w:val="00B1468B"/>
    <w:rsid w:val="00B4327A"/>
    <w:rsid w:val="00B44BF1"/>
    <w:rsid w:val="00B73BC5"/>
    <w:rsid w:val="00B85ADB"/>
    <w:rsid w:val="00BB7DE3"/>
    <w:rsid w:val="00BC23B4"/>
    <w:rsid w:val="00BD2787"/>
    <w:rsid w:val="00BE34D3"/>
    <w:rsid w:val="00BF2DCB"/>
    <w:rsid w:val="00C36FE3"/>
    <w:rsid w:val="00C7750B"/>
    <w:rsid w:val="00CA6342"/>
    <w:rsid w:val="00CB3BEF"/>
    <w:rsid w:val="00CF1A35"/>
    <w:rsid w:val="00CF21BF"/>
    <w:rsid w:val="00D11BD5"/>
    <w:rsid w:val="00D3391C"/>
    <w:rsid w:val="00D460C0"/>
    <w:rsid w:val="00D46BAE"/>
    <w:rsid w:val="00D80BBF"/>
    <w:rsid w:val="00DA7139"/>
    <w:rsid w:val="00DB100C"/>
    <w:rsid w:val="00DD2CB8"/>
    <w:rsid w:val="00E0494E"/>
    <w:rsid w:val="00E11AD0"/>
    <w:rsid w:val="00E431B5"/>
    <w:rsid w:val="00E7661E"/>
    <w:rsid w:val="00EC7AD5"/>
    <w:rsid w:val="00ED0492"/>
    <w:rsid w:val="00ED43AA"/>
    <w:rsid w:val="00F026F1"/>
    <w:rsid w:val="00F33466"/>
    <w:rsid w:val="00F37372"/>
    <w:rsid w:val="00F41ED5"/>
    <w:rsid w:val="00F45047"/>
    <w:rsid w:val="00F47AEA"/>
    <w:rsid w:val="00F63982"/>
    <w:rsid w:val="00F7676C"/>
    <w:rsid w:val="00F7714E"/>
    <w:rsid w:val="00F80699"/>
    <w:rsid w:val="00FE0054"/>
    <w:rsid w:val="00FE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88"/>
  </w:style>
  <w:style w:type="paragraph" w:styleId="1">
    <w:name w:val="heading 1"/>
    <w:basedOn w:val="a"/>
    <w:next w:val="a"/>
    <w:link w:val="10"/>
    <w:uiPriority w:val="9"/>
    <w:qFormat/>
    <w:rsid w:val="00915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5D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D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5D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5D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5D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5D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5D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5D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15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5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15D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15D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15D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15D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15D4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15D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15D4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15D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15D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15D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15D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15D4B"/>
    <w:rPr>
      <w:b/>
      <w:bCs/>
    </w:rPr>
  </w:style>
  <w:style w:type="character" w:styleId="a9">
    <w:name w:val="Emphasis"/>
    <w:basedOn w:val="a0"/>
    <w:uiPriority w:val="20"/>
    <w:qFormat/>
    <w:rsid w:val="00915D4B"/>
    <w:rPr>
      <w:i/>
      <w:iCs/>
    </w:rPr>
  </w:style>
  <w:style w:type="paragraph" w:styleId="aa">
    <w:name w:val="No Spacing"/>
    <w:uiPriority w:val="1"/>
    <w:qFormat/>
    <w:rsid w:val="00915D4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15D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5D4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15D4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15D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15D4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15D4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15D4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15D4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15D4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15D4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15D4B"/>
    <w:pPr>
      <w:outlineLvl w:val="9"/>
    </w:pPr>
  </w:style>
  <w:style w:type="table" w:styleId="af4">
    <w:name w:val="Table Grid"/>
    <w:basedOn w:val="a1"/>
    <w:uiPriority w:val="59"/>
    <w:rsid w:val="004755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header"/>
    <w:basedOn w:val="a"/>
    <w:link w:val="af6"/>
    <w:uiPriority w:val="99"/>
    <w:semiHidden/>
    <w:unhideWhenUsed/>
    <w:rsid w:val="004A1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A1460"/>
  </w:style>
  <w:style w:type="paragraph" w:styleId="af7">
    <w:name w:val="footer"/>
    <w:basedOn w:val="a"/>
    <w:link w:val="af8"/>
    <w:uiPriority w:val="99"/>
    <w:semiHidden/>
    <w:unhideWhenUsed/>
    <w:rsid w:val="004A1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A14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4377-1BAC-4F0B-BE17-5ACB1B71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УЧИТЕЛЬ 27</cp:lastModifiedBy>
  <cp:revision>73</cp:revision>
  <cp:lastPrinted>2013-10-13T06:29:00Z</cp:lastPrinted>
  <dcterms:created xsi:type="dcterms:W3CDTF">2010-08-09T11:22:00Z</dcterms:created>
  <dcterms:modified xsi:type="dcterms:W3CDTF">2017-09-17T21:54:00Z</dcterms:modified>
</cp:coreProperties>
</file>